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9ED86FF" w:rsidR="00DA7C93" w:rsidRPr="00D950C7" w:rsidRDefault="00D950C7" w:rsidP="00D950C7">
      <w:pPr>
        <w:jc w:val="left"/>
        <w:rPr>
          <w:rFonts w:ascii="微软雅黑" w:eastAsia="微软雅黑" w:hAnsi="微软雅黑"/>
          <w:sz w:val="32"/>
          <w:szCs w:val="32"/>
        </w:rPr>
      </w:pPr>
      <w:r w:rsidRPr="00D950C7">
        <w:rPr>
          <w:rFonts w:ascii="微软雅黑" w:eastAsia="微软雅黑" w:hAnsi="微软雅黑" w:hint="eastAsia"/>
          <w:sz w:val="32"/>
          <w:szCs w:val="32"/>
        </w:rPr>
        <w:t>题目：</w:t>
      </w:r>
      <w:r w:rsidRPr="00D950C7">
        <w:rPr>
          <w:rFonts w:ascii="微软雅黑" w:eastAsia="微软雅黑" w:hAnsi="微软雅黑" w:hint="eastAsia"/>
          <w:sz w:val="32"/>
          <w:szCs w:val="32"/>
          <w:u w:val="single"/>
        </w:rPr>
        <w:t>社区新旧弥合的环境设计研究——以长沙市某工厂空间改造为例</w:t>
      </w:r>
      <w:r w:rsidR="00132BBF" w:rsidRPr="00D950C7">
        <w:rPr>
          <w:rFonts w:ascii="微软雅黑" w:eastAsia="微软雅黑" w:hAnsi="微软雅黑" w:hint="eastAsia"/>
          <w:sz w:val="32"/>
          <w:szCs w:val="3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系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别：美术学院</w:t>
      </w:r>
    </w:p>
    <w:p w14:paraId="08B465A5" w14:textId="0164365C" w:rsidR="00D950C7"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专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业：环境设计</w:t>
      </w:r>
    </w:p>
    <w:p w14:paraId="3A6289D0" w14:textId="13280569" w:rsidR="00DA7C93" w:rsidRPr="00D950C7"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姓</w:t>
      </w:r>
      <w:r w:rsidR="00D950C7" w:rsidRPr="00D950C7">
        <w:rPr>
          <w:rFonts w:ascii="微软雅黑" w:eastAsia="微软雅黑" w:hAnsi="微软雅黑" w:hint="eastAsia"/>
          <w:sz w:val="30"/>
          <w:szCs w:val="30"/>
        </w:rPr>
        <w:t xml:space="preserve"> </w:t>
      </w:r>
      <w:r w:rsidR="00D950C7" w:rsidRPr="00D950C7">
        <w:rPr>
          <w:rFonts w:ascii="微软雅黑" w:eastAsia="微软雅黑" w:hAnsi="微软雅黑"/>
          <w:sz w:val="30"/>
          <w:szCs w:val="30"/>
        </w:rPr>
        <w:t xml:space="preserve"> </w:t>
      </w:r>
      <w:r w:rsidR="00D950C7">
        <w:rPr>
          <w:rFonts w:ascii="微软雅黑" w:eastAsia="微软雅黑" w:hAnsi="微软雅黑"/>
          <w:sz w:val="30"/>
          <w:szCs w:val="30"/>
        </w:rPr>
        <w:t xml:space="preserve">  </w:t>
      </w:r>
      <w:r w:rsidRPr="00D950C7">
        <w:rPr>
          <w:rFonts w:ascii="微软雅黑" w:eastAsia="微软雅黑" w:hAnsi="微软雅黑" w:hint="eastAsia"/>
          <w:sz w:val="30"/>
          <w:szCs w:val="30"/>
        </w:rPr>
        <w:t>名</w:t>
      </w:r>
      <w:r w:rsidR="00D950C7" w:rsidRPr="00D950C7">
        <w:rPr>
          <w:rFonts w:ascii="微软雅黑" w:eastAsia="微软雅黑" w:hAnsi="微软雅黑" w:hint="eastAsia"/>
          <w:sz w:val="30"/>
          <w:szCs w:val="30"/>
        </w:rPr>
        <w:t>：叶茗雨</w:t>
      </w:r>
    </w:p>
    <w:p w14:paraId="46318B97" w14:textId="3F3301B2" w:rsidR="00DA7C93"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指导老师</w:t>
      </w:r>
      <w:r w:rsidR="00D950C7" w:rsidRPr="00D950C7">
        <w:rPr>
          <w:rFonts w:ascii="微软雅黑" w:eastAsia="微软雅黑" w:hAnsi="微软雅黑" w:hint="eastAsia"/>
          <w:sz w:val="30"/>
          <w:szCs w:val="30"/>
        </w:rPr>
        <w:t>：刘北光</w:t>
      </w:r>
    </w:p>
    <w:p w14:paraId="25E5ECA9" w14:textId="309CD82D" w:rsidR="00D950C7" w:rsidRDefault="00D950C7" w:rsidP="00D950C7">
      <w:pPr>
        <w:ind w:leftChars="1400" w:left="2940"/>
        <w:jc w:val="left"/>
        <w:rPr>
          <w:rFonts w:ascii="微软雅黑" w:eastAsia="微软雅黑" w:hAnsi="微软雅黑"/>
          <w:sz w:val="30"/>
          <w:szCs w:val="30"/>
        </w:rPr>
      </w:pPr>
    </w:p>
    <w:p w14:paraId="38B7E24B" w14:textId="77777777" w:rsidR="00921C3B" w:rsidRPr="00D950C7" w:rsidRDefault="00921C3B" w:rsidP="00D950C7">
      <w:pPr>
        <w:ind w:leftChars="1400" w:left="2940"/>
        <w:jc w:val="left"/>
        <w:rPr>
          <w:rFonts w:ascii="微软雅黑" w:eastAsia="微软雅黑" w:hAnsi="微软雅黑"/>
          <w:sz w:val="30"/>
          <w:szCs w:val="30"/>
        </w:rPr>
      </w:pPr>
    </w:p>
    <w:p w14:paraId="3077B58C" w14:textId="6CDE3B8E" w:rsidR="00D950C7" w:rsidRPr="00D950C7" w:rsidRDefault="00D950C7" w:rsidP="00D950C7">
      <w:pPr>
        <w:jc w:val="center"/>
        <w:rPr>
          <w:rFonts w:ascii="微软雅黑" w:eastAsia="微软雅黑" w:hAnsi="微软雅黑"/>
          <w:sz w:val="30"/>
          <w:szCs w:val="30"/>
        </w:rPr>
      </w:pPr>
      <w:r w:rsidRPr="00D950C7">
        <w:rPr>
          <w:rFonts w:ascii="微软雅黑" w:eastAsia="微软雅黑" w:hAnsi="微软雅黑"/>
          <w:sz w:val="30"/>
          <w:szCs w:val="30"/>
        </w:rPr>
        <w:t>2018年4月24日</w:t>
      </w:r>
    </w:p>
    <w:p w14:paraId="6A59DFAE" w14:textId="77777777" w:rsidR="00DA7C93" w:rsidRPr="00D950C7" w:rsidRDefault="00DA7C93" w:rsidP="00DA7C93">
      <w:pPr>
        <w:jc w:val="center"/>
        <w:rPr>
          <w:sz w:val="30"/>
          <w:szCs w:val="30"/>
        </w:rPr>
      </w:pPr>
    </w:p>
    <w:p w14:paraId="3BBF2721" w14:textId="77777777" w:rsidR="00DA7C93" w:rsidRDefault="00DA7C93" w:rsidP="00DA7C93">
      <w:pPr>
        <w:jc w:val="center"/>
      </w:pPr>
    </w:p>
    <w:p w14:paraId="35080750" w14:textId="77777777" w:rsidR="00DA7C93" w:rsidRDefault="00DA7C93" w:rsidP="00DA7C93">
      <w:pPr>
        <w:jc w:val="center"/>
      </w:pPr>
    </w:p>
    <w:p w14:paraId="6952908A" w14:textId="7199E0FA" w:rsidR="00DA7C93" w:rsidRDefault="002626A2" w:rsidP="00DA7C93">
      <w:pPr>
        <w:jc w:val="center"/>
        <w:rPr>
          <w:rFonts w:ascii="黑体" w:eastAsia="黑体" w:hAnsi="黑体"/>
        </w:rPr>
      </w:pPr>
      <w:r w:rsidRPr="00004D8D">
        <w:rPr>
          <w:rFonts w:ascii="黑体" w:eastAsia="黑体" w:hAnsi="黑体" w:hint="eastAsia"/>
        </w:rPr>
        <w:lastRenderedPageBreak/>
        <w:t>中文摘要</w:t>
      </w:r>
    </w:p>
    <w:p w14:paraId="3758C411" w14:textId="77777777" w:rsidR="00004D8D" w:rsidRPr="00004D8D" w:rsidRDefault="00004D8D" w:rsidP="00DA7C93">
      <w:pPr>
        <w:jc w:val="center"/>
        <w:rPr>
          <w:rFonts w:ascii="黑体" w:eastAsia="黑体" w:hAnsi="黑体"/>
        </w:rPr>
      </w:pPr>
    </w:p>
    <w:p w14:paraId="31954541" w14:textId="65AE294E" w:rsidR="007743D0" w:rsidRPr="00004D8D" w:rsidRDefault="000B3F8B" w:rsidP="007743D0">
      <w:pPr>
        <w:rPr>
          <w:rFonts w:ascii="宋体" w:eastAsia="宋体" w:hAnsi="宋体"/>
        </w:rPr>
      </w:pPr>
      <w:r>
        <w:rPr>
          <w:rFonts w:ascii="宋体" w:eastAsia="宋体" w:hAnsi="宋体" w:hint="eastAsia"/>
        </w:rPr>
        <w:t>随着中国城市化进程的不断发展</w:t>
      </w:r>
      <w:r w:rsidR="007743D0" w:rsidRPr="00004D8D">
        <w:rPr>
          <w:rFonts w:ascii="宋体" w:eastAsia="宋体" w:hAnsi="宋体" w:hint="eastAsia"/>
        </w:rPr>
        <w:t>，政府在城市利益、政府利益的导向下往往将旧城土地用途商业化。开发商为利润最大化，常开发利润率高的商业等第三产业建筑和高级住宅。</w:t>
      </w:r>
      <w:r w:rsidRPr="000B3F8B">
        <w:rPr>
          <w:rFonts w:ascii="宋体" w:eastAsia="宋体" w:hAnsi="宋体"/>
        </w:rPr>
        <w:t>在旧城更新过程中，曾经的大拆大建不仅严重破坏了城市历史文脉的延续及城市肌理的完整，还引发了更多的社会问题，如公共空间缺失，传统的邻里交往受到影响，社区活力缺失或者商业改造气氛过浓等，已经丧失了旧城作为城市特色的灵魂，改变了人们的传统交往方式。</w:t>
      </w:r>
    </w:p>
    <w:p w14:paraId="4D7CA98F" w14:textId="4281BCE6" w:rsidR="0067553E" w:rsidRPr="00004D8D" w:rsidRDefault="0067553E" w:rsidP="007743D0">
      <w:pPr>
        <w:rPr>
          <w:rFonts w:ascii="宋体" w:eastAsia="宋体" w:hAnsi="宋体"/>
        </w:rPr>
      </w:pPr>
    </w:p>
    <w:p w14:paraId="06389741" w14:textId="713667B9" w:rsidR="0067553E" w:rsidRPr="00004D8D" w:rsidRDefault="0067553E" w:rsidP="007743D0">
      <w:pPr>
        <w:rPr>
          <w:rFonts w:ascii="宋体" w:eastAsia="宋体" w:hAnsi="宋体"/>
        </w:rPr>
      </w:pPr>
      <w:r w:rsidRPr="00004D8D">
        <w:rPr>
          <w:rFonts w:ascii="宋体" w:eastAsia="宋体" w:hAnsi="宋体" w:hint="eastAsia"/>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004D8D" w:rsidRDefault="0067553E" w:rsidP="007743D0">
      <w:pPr>
        <w:rPr>
          <w:rFonts w:ascii="宋体" w:eastAsia="宋体" w:hAnsi="宋体"/>
        </w:rPr>
      </w:pPr>
    </w:p>
    <w:p w14:paraId="6F63BD16" w14:textId="693B73DA" w:rsidR="0067553E" w:rsidRPr="00004D8D" w:rsidRDefault="0067553E" w:rsidP="007743D0">
      <w:pPr>
        <w:rPr>
          <w:rFonts w:ascii="黑体" w:eastAsia="黑体" w:hAnsi="黑体"/>
        </w:rPr>
      </w:pPr>
      <w:r w:rsidRPr="00004D8D">
        <w:rPr>
          <w:rFonts w:ascii="黑体" w:eastAsia="黑体" w:hAnsi="黑体" w:hint="eastAsia"/>
        </w:rPr>
        <w:t xml:space="preserve">关键词： 社区更新 交往空间 </w:t>
      </w:r>
      <w:r w:rsidR="000E6822" w:rsidRPr="00004D8D">
        <w:rPr>
          <w:rFonts w:ascii="黑体" w:eastAsia="黑体" w:hAnsi="黑体" w:hint="eastAsia"/>
        </w:rPr>
        <w:t>工厂改造</w:t>
      </w:r>
      <w:r w:rsidR="004B4854">
        <w:rPr>
          <w:rFonts w:ascii="黑体" w:eastAsia="黑体" w:hAnsi="黑体" w:hint="eastAsia"/>
        </w:rPr>
        <w:t xml:space="preserve"> 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4AEB538" w:rsidR="00485DDA" w:rsidRDefault="00485DDA" w:rsidP="00FC3FB6">
      <w:pPr>
        <w:rPr>
          <w:rFonts w:ascii="微软雅黑" w:eastAsia="微软雅黑" w:hAnsi="微软雅黑"/>
        </w:rPr>
      </w:pPr>
    </w:p>
    <w:p w14:paraId="6D6B16DC" w14:textId="77777777" w:rsidR="00485DDA" w:rsidRDefault="00485DDA" w:rsidP="00FC3FB6">
      <w:pPr>
        <w:rPr>
          <w:rFonts w:ascii="微软雅黑" w:eastAsia="微软雅黑" w:hAnsi="微软雅黑"/>
        </w:rPr>
      </w:pPr>
    </w:p>
    <w:p w14:paraId="38DB77B4" w14:textId="77777777" w:rsidR="000B3F8B" w:rsidRDefault="000B3F8B" w:rsidP="005E54E4">
      <w:pPr>
        <w:jc w:val="center"/>
        <w:rPr>
          <w:rFonts w:ascii="黑体" w:eastAsia="黑体" w:hAnsi="黑体"/>
        </w:rPr>
      </w:pPr>
    </w:p>
    <w:p w14:paraId="52B7E563" w14:textId="7FA5F292" w:rsidR="000B3F8B" w:rsidRDefault="00FB51BD" w:rsidP="005E54E4">
      <w:pPr>
        <w:jc w:val="center"/>
        <w:rPr>
          <w:rFonts w:ascii="黑体" w:eastAsia="黑体" w:hAnsi="黑体"/>
        </w:rPr>
      </w:pPr>
      <w:r>
        <w:rPr>
          <w:rFonts w:ascii="黑体" w:eastAsia="黑体" w:hAnsi="黑体" w:hint="eastAsia"/>
        </w:rPr>
        <w:lastRenderedPageBreak/>
        <w:t xml:space="preserve"> </w:t>
      </w:r>
    </w:p>
    <w:p w14:paraId="51FA8561" w14:textId="568BF80D" w:rsidR="000E6822" w:rsidRDefault="005E54E4" w:rsidP="005E54E4">
      <w:pPr>
        <w:jc w:val="center"/>
        <w:rPr>
          <w:rFonts w:ascii="黑体" w:eastAsia="黑体" w:hAnsi="黑体"/>
        </w:rPr>
      </w:pPr>
      <w:r w:rsidRPr="00004D8D">
        <w:rPr>
          <w:rFonts w:ascii="黑体" w:eastAsia="黑体" w:hAnsi="黑体" w:hint="eastAsia"/>
        </w:rPr>
        <w:t>目录</w:t>
      </w:r>
    </w:p>
    <w:p w14:paraId="2B3B312C" w14:textId="77777777" w:rsidR="00485DDA" w:rsidRPr="00004D8D" w:rsidRDefault="00485DDA" w:rsidP="005E54E4">
      <w:pPr>
        <w:jc w:val="center"/>
        <w:rPr>
          <w:rFonts w:ascii="黑体" w:eastAsia="黑体" w:hAnsi="黑体"/>
        </w:rPr>
      </w:pPr>
    </w:p>
    <w:p w14:paraId="13A07D88" w14:textId="366868DA" w:rsidR="000E6822" w:rsidRPr="00004D8D" w:rsidRDefault="005E54E4" w:rsidP="00FC3FB6">
      <w:pPr>
        <w:rPr>
          <w:rFonts w:ascii="黑体" w:eastAsia="黑体" w:hAnsi="黑体"/>
        </w:rPr>
      </w:pPr>
      <w:r w:rsidRPr="00004D8D">
        <w:rPr>
          <w:rFonts w:ascii="黑体" w:eastAsia="黑体" w:hAnsi="黑体" w:hint="eastAsia"/>
        </w:rPr>
        <w:t>第一章：引言</w:t>
      </w:r>
    </w:p>
    <w:p w14:paraId="4FC8BA02" w14:textId="6A970985"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1</w:t>
      </w:r>
      <w:r>
        <w:rPr>
          <w:rFonts w:ascii="宋体" w:eastAsia="宋体" w:hAnsi="宋体" w:hint="eastAsia"/>
        </w:rPr>
        <w:t>研究背景</w:t>
      </w:r>
    </w:p>
    <w:p w14:paraId="174B0C33" w14:textId="6F786EE9"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2</w:t>
      </w:r>
      <w:r>
        <w:rPr>
          <w:rFonts w:ascii="宋体" w:eastAsia="宋体" w:hAnsi="宋体" w:hint="eastAsia"/>
        </w:rPr>
        <w:t>研究的目的和意义</w:t>
      </w:r>
    </w:p>
    <w:p w14:paraId="08E0EA76" w14:textId="16163909"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1</w:t>
      </w:r>
      <w:r>
        <w:rPr>
          <w:rFonts w:ascii="宋体" w:eastAsia="宋体" w:hAnsi="宋体" w:hint="eastAsia"/>
        </w:rPr>
        <w:t>研究的目的</w:t>
      </w:r>
    </w:p>
    <w:p w14:paraId="60AC08A3" w14:textId="255BF961"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2</w:t>
      </w:r>
      <w:r>
        <w:rPr>
          <w:rFonts w:ascii="宋体" w:eastAsia="宋体" w:hAnsi="宋体" w:hint="eastAsia"/>
        </w:rPr>
        <w:t>研究的意义</w:t>
      </w:r>
    </w:p>
    <w:p w14:paraId="0BF7B583" w14:textId="046A8F5A"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w:t>
      </w:r>
      <w:r>
        <w:rPr>
          <w:rFonts w:ascii="宋体" w:eastAsia="宋体" w:hAnsi="宋体" w:hint="eastAsia"/>
        </w:rPr>
        <w:t>研究方法</w:t>
      </w:r>
    </w:p>
    <w:p w14:paraId="070A1F0E" w14:textId="4EF71979" w:rsidR="0017139C" w:rsidRDefault="0017139C" w:rsidP="00FC3FB6">
      <w:pPr>
        <w:rPr>
          <w:rFonts w:ascii="宋体" w:eastAsia="宋体" w:hAnsi="宋体"/>
        </w:rPr>
      </w:pPr>
      <w:r w:rsidRPr="00A642F2">
        <w:rPr>
          <w:rFonts w:ascii="宋体" w:eastAsia="宋体" w:hAnsi="宋体"/>
          <w:b/>
        </w:rPr>
        <w:t>1.3.1</w:t>
      </w:r>
      <w:r>
        <w:rPr>
          <w:rFonts w:ascii="宋体" w:eastAsia="宋体" w:hAnsi="宋体" w:hint="eastAsia"/>
        </w:rPr>
        <w:t>文献归纳</w:t>
      </w:r>
    </w:p>
    <w:p w14:paraId="78991597" w14:textId="631D0F3E"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2</w:t>
      </w:r>
      <w:r>
        <w:rPr>
          <w:rFonts w:ascii="宋体" w:eastAsia="宋体" w:hAnsi="宋体" w:hint="eastAsia"/>
        </w:rPr>
        <w:t>实地调研</w:t>
      </w:r>
    </w:p>
    <w:p w14:paraId="0D5F0B6F" w14:textId="72A0120C"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3</w:t>
      </w:r>
      <w:r>
        <w:rPr>
          <w:rFonts w:ascii="宋体" w:eastAsia="宋体" w:hAnsi="宋体" w:hint="eastAsia"/>
        </w:rPr>
        <w:t>同类型工厂改造研究</w:t>
      </w:r>
    </w:p>
    <w:p w14:paraId="01E15D02" w14:textId="3DB9D8F0" w:rsidR="0017139C" w:rsidRDefault="0017139C" w:rsidP="00FC3FB6">
      <w:pPr>
        <w:rPr>
          <w:rFonts w:ascii="宋体" w:eastAsia="宋体" w:hAnsi="宋体"/>
        </w:rPr>
      </w:pPr>
    </w:p>
    <w:p w14:paraId="1DC44669" w14:textId="73326AB4" w:rsidR="0017139C" w:rsidRDefault="0017139C" w:rsidP="00FC3FB6">
      <w:pPr>
        <w:rPr>
          <w:rFonts w:ascii="宋体" w:eastAsia="宋体" w:hAnsi="宋体"/>
        </w:rPr>
      </w:pPr>
      <w:r w:rsidRPr="00004D8D">
        <w:rPr>
          <w:rFonts w:ascii="黑体" w:eastAsia="黑体" w:hAnsi="黑体" w:hint="eastAsia"/>
        </w:rPr>
        <w:t>第二章</w:t>
      </w:r>
      <w:r w:rsidR="00191CC3">
        <w:rPr>
          <w:rFonts w:ascii="宋体" w:eastAsia="宋体" w:hAnsi="宋体" w:hint="eastAsia"/>
        </w:rPr>
        <w:t>：</w:t>
      </w:r>
      <w:r w:rsidR="00191CC3" w:rsidRPr="00191CC3">
        <w:rPr>
          <w:rFonts w:ascii="黑体" w:eastAsia="黑体" w:hAnsi="黑体" w:hint="eastAsia"/>
        </w:rPr>
        <w:t>城市更新及社区邻里空间理论研究</w:t>
      </w:r>
      <w:r w:rsidR="00004D8D" w:rsidRPr="00191CC3">
        <w:rPr>
          <w:rFonts w:ascii="黑体" w:eastAsia="黑体" w:hAnsi="黑体"/>
        </w:rPr>
        <w:t xml:space="preserve"> </w:t>
      </w:r>
    </w:p>
    <w:p w14:paraId="79341B7D" w14:textId="1A43182B" w:rsidR="0017139C"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1</w:t>
      </w:r>
      <w:r w:rsidR="004B4854">
        <w:rPr>
          <w:rFonts w:ascii="宋体" w:eastAsia="宋体" w:hAnsi="宋体" w:hint="eastAsia"/>
        </w:rPr>
        <w:t>旧城更新</w:t>
      </w:r>
    </w:p>
    <w:p w14:paraId="7094B47E" w14:textId="5CBE2045" w:rsidR="005E54E4"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2</w:t>
      </w:r>
      <w:r w:rsidR="004B4854">
        <w:rPr>
          <w:rFonts w:ascii="宋体" w:eastAsia="宋体" w:hAnsi="宋体" w:hint="eastAsia"/>
        </w:rPr>
        <w:t>邻里关系</w:t>
      </w:r>
    </w:p>
    <w:p w14:paraId="04E8F09B" w14:textId="68F84935" w:rsidR="004B4854" w:rsidRDefault="004B4854" w:rsidP="00FC3FB6">
      <w:pPr>
        <w:rPr>
          <w:rFonts w:ascii="宋体" w:eastAsia="宋体" w:hAnsi="宋体"/>
        </w:rPr>
      </w:pPr>
      <w:r w:rsidRPr="00A642F2">
        <w:rPr>
          <w:rFonts w:ascii="宋体" w:eastAsia="宋体" w:hAnsi="宋体" w:hint="eastAsia"/>
          <w:b/>
        </w:rPr>
        <w:t>2</w:t>
      </w:r>
      <w:r w:rsidRPr="00A642F2">
        <w:rPr>
          <w:rFonts w:ascii="宋体" w:eastAsia="宋体" w:hAnsi="宋体"/>
          <w:b/>
        </w:rPr>
        <w:t>.3</w:t>
      </w:r>
      <w:r>
        <w:rPr>
          <w:rFonts w:ascii="宋体" w:eastAsia="宋体" w:hAnsi="宋体" w:hint="eastAsia"/>
        </w:rPr>
        <w:t>公共空间</w:t>
      </w:r>
    </w:p>
    <w:p w14:paraId="181D703D" w14:textId="62542338"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1</w:t>
      </w:r>
      <w:r>
        <w:rPr>
          <w:rFonts w:ascii="宋体" w:eastAsia="宋体" w:hAnsi="宋体" w:hint="eastAsia"/>
        </w:rPr>
        <w:t>旧城传统社区内的公共空间</w:t>
      </w:r>
    </w:p>
    <w:p w14:paraId="16C09B41" w14:textId="5E448549"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2</w:t>
      </w:r>
      <w:r>
        <w:rPr>
          <w:rFonts w:ascii="宋体" w:eastAsia="宋体" w:hAnsi="宋体" w:hint="eastAsia"/>
        </w:rPr>
        <w:t>公共空间与邻里关系</w:t>
      </w:r>
    </w:p>
    <w:p w14:paraId="05BA37D6" w14:textId="0EF874AF"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3</w:t>
      </w:r>
      <w:r>
        <w:rPr>
          <w:rFonts w:ascii="宋体" w:eastAsia="宋体" w:hAnsi="宋体" w:hint="eastAsia"/>
        </w:rPr>
        <w:t>邻里交往空间</w:t>
      </w:r>
    </w:p>
    <w:p w14:paraId="6CA12906" w14:textId="77777777" w:rsidR="00D6034C" w:rsidRDefault="00D6034C" w:rsidP="00D6034C">
      <w:pPr>
        <w:ind w:leftChars="100" w:left="210"/>
        <w:rPr>
          <w:rFonts w:ascii="宋体" w:eastAsia="宋体" w:hAnsi="宋体"/>
        </w:rPr>
      </w:pPr>
    </w:p>
    <w:p w14:paraId="260EFEE9" w14:textId="67C1F794" w:rsidR="00B272C4" w:rsidRPr="00B272C4" w:rsidRDefault="00B272C4" w:rsidP="00FC3FB6">
      <w:pPr>
        <w:rPr>
          <w:rFonts w:ascii="黑体" w:eastAsia="黑体" w:hAnsi="黑体"/>
        </w:rPr>
      </w:pPr>
      <w:r w:rsidRPr="00B272C4">
        <w:rPr>
          <w:rFonts w:ascii="黑体" w:eastAsia="黑体" w:hAnsi="黑体" w:hint="eastAsia"/>
        </w:rPr>
        <w:t>第</w:t>
      </w:r>
      <w:r w:rsidR="00B06CFF">
        <w:rPr>
          <w:rFonts w:ascii="黑体" w:eastAsia="黑体" w:hAnsi="黑体" w:hint="eastAsia"/>
        </w:rPr>
        <w:t>三</w:t>
      </w:r>
      <w:r w:rsidRPr="00B272C4">
        <w:rPr>
          <w:rFonts w:ascii="黑体" w:eastAsia="黑体" w:hAnsi="黑体" w:hint="eastAsia"/>
        </w:rPr>
        <w:t>章：</w:t>
      </w:r>
      <w:r w:rsidR="00B06CFF">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D01157D" w14:textId="682089A6"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1</w:t>
      </w:r>
      <w:r w:rsidR="00B06CFF" w:rsidRPr="00B272C4">
        <w:rPr>
          <w:rFonts w:ascii="宋体" w:eastAsia="宋体" w:hAnsi="宋体" w:hint="eastAsia"/>
        </w:rPr>
        <w:t>场所变迁对社区的区位影响</w:t>
      </w:r>
    </w:p>
    <w:p w14:paraId="4DA22145" w14:textId="0F9A9A0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1</w:t>
      </w:r>
      <w:r w:rsidR="00B06CFF" w:rsidRPr="00B272C4">
        <w:rPr>
          <w:rFonts w:ascii="宋体" w:eastAsia="宋体" w:hAnsi="宋体" w:hint="eastAsia"/>
        </w:rPr>
        <w:t>交通影响</w:t>
      </w:r>
    </w:p>
    <w:p w14:paraId="5FE32B22" w14:textId="548758D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2</w:t>
      </w:r>
      <w:r w:rsidR="00B06CFF" w:rsidRPr="00B272C4">
        <w:rPr>
          <w:rFonts w:ascii="宋体" w:eastAsia="宋体" w:hAnsi="宋体" w:hint="eastAsia"/>
        </w:rPr>
        <w:t>公共活动空间的缩减</w:t>
      </w:r>
    </w:p>
    <w:p w14:paraId="28FA93BD" w14:textId="30661EDD"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2</w:t>
      </w:r>
      <w:r w:rsidR="00B06CFF" w:rsidRPr="00B272C4">
        <w:rPr>
          <w:rFonts w:ascii="宋体" w:eastAsia="宋体" w:hAnsi="宋体" w:hint="eastAsia"/>
        </w:rPr>
        <w:t>现代生活模式对旧社区带来的变化</w:t>
      </w:r>
    </w:p>
    <w:p w14:paraId="30029214" w14:textId="10E8C5D4"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1</w:t>
      </w:r>
      <w:r w:rsidR="00B06CFF" w:rsidRPr="00B272C4">
        <w:rPr>
          <w:rFonts w:ascii="宋体" w:eastAsia="宋体" w:hAnsi="宋体" w:hint="eastAsia"/>
        </w:rPr>
        <w:t>传统生活模式边缘化</w:t>
      </w:r>
    </w:p>
    <w:p w14:paraId="6DAAC9A0" w14:textId="3324EC16"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2</w:t>
      </w:r>
      <w:r w:rsidR="00B06CFF" w:rsidRPr="00B272C4">
        <w:rPr>
          <w:rFonts w:ascii="宋体" w:eastAsia="宋体" w:hAnsi="宋体" w:hint="eastAsia"/>
        </w:rPr>
        <w:t>居住隔离现象</w:t>
      </w:r>
    </w:p>
    <w:p w14:paraId="4C060073" w14:textId="5493509C" w:rsidR="00B06CFF"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3</w:t>
      </w:r>
      <w:r w:rsidR="00B06CFF" w:rsidRPr="00B272C4">
        <w:rPr>
          <w:rFonts w:ascii="宋体" w:eastAsia="宋体" w:hAnsi="宋体" w:hint="eastAsia"/>
        </w:rPr>
        <w:t>现代生活模式对旧城邻里关系的影响</w:t>
      </w:r>
    </w:p>
    <w:p w14:paraId="6A4E087A" w14:textId="3276EB90" w:rsidR="00B06CFF" w:rsidRPr="00B06CFF" w:rsidRDefault="000C623A" w:rsidP="00FC3FB6">
      <w:pPr>
        <w:rPr>
          <w:rFonts w:ascii="宋体" w:eastAsia="宋体" w:hAnsi="宋体"/>
        </w:rPr>
      </w:pPr>
      <w:r>
        <w:rPr>
          <w:rFonts w:ascii="宋体" w:eastAsia="宋体" w:hAnsi="宋体"/>
          <w:b/>
        </w:rPr>
        <w:t>3</w:t>
      </w:r>
      <w:r w:rsidR="00B06CFF" w:rsidRPr="00B272C4">
        <w:rPr>
          <w:rFonts w:ascii="宋体" w:eastAsia="宋体" w:hAnsi="宋体"/>
          <w:b/>
        </w:rPr>
        <w:t>.3</w:t>
      </w:r>
      <w:r w:rsidR="00B06CFF">
        <w:rPr>
          <w:rFonts w:ascii="宋体" w:eastAsia="宋体" w:hAnsi="宋体" w:hint="eastAsia"/>
        </w:rPr>
        <w:t>旧工厂公共空间类型</w:t>
      </w:r>
    </w:p>
    <w:p w14:paraId="422D07ED" w14:textId="5261875E" w:rsidR="005E54E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5</w:t>
      </w:r>
      <w:r w:rsidR="00B272C4" w:rsidRPr="00126BC6">
        <w:rPr>
          <w:rFonts w:ascii="宋体" w:eastAsia="宋体" w:hAnsi="宋体"/>
        </w:rPr>
        <w:t xml:space="preserve"> </w:t>
      </w:r>
      <w:r w:rsidR="00B272C4" w:rsidRPr="00126BC6">
        <w:rPr>
          <w:rFonts w:ascii="宋体" w:eastAsia="宋体" w:hAnsi="宋体" w:hint="eastAsia"/>
        </w:rPr>
        <w:t>改造与新建场地内使用者的交往模式及所需空间形式</w:t>
      </w:r>
    </w:p>
    <w:p w14:paraId="012EA9D0" w14:textId="5A40BE44"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6</w:t>
      </w:r>
      <w:r w:rsidR="00B272C4" w:rsidRPr="00126BC6">
        <w:rPr>
          <w:rFonts w:ascii="宋体" w:eastAsia="宋体" w:hAnsi="宋体" w:hint="eastAsia"/>
        </w:rPr>
        <w:t>场地内交通流线梳理</w:t>
      </w:r>
    </w:p>
    <w:p w14:paraId="4C508616" w14:textId="48347763"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hint="eastAsia"/>
        </w:rPr>
        <w:t>具体空间改造手段</w:t>
      </w:r>
    </w:p>
    <w:p w14:paraId="3E8F179C" w14:textId="479F6E32"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1</w:t>
      </w:r>
      <w:r w:rsidR="00B272C4" w:rsidRPr="00126BC6">
        <w:rPr>
          <w:rFonts w:ascii="宋体" w:eastAsia="宋体" w:hAnsi="宋体" w:hint="eastAsia"/>
        </w:rPr>
        <w:t>空中步道的置入</w:t>
      </w:r>
    </w:p>
    <w:p w14:paraId="64C4D99B" w14:textId="0EC937E9"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2</w:t>
      </w:r>
      <w:r w:rsidR="00B272C4" w:rsidRPr="00126BC6">
        <w:rPr>
          <w:rFonts w:ascii="宋体" w:eastAsia="宋体" w:hAnsi="宋体" w:hint="eastAsia"/>
        </w:rPr>
        <w:t>厂房区的具体改造</w:t>
      </w:r>
    </w:p>
    <w:p w14:paraId="3A54DBAE" w14:textId="2006A7A4" w:rsidR="00B272C4" w:rsidRDefault="00B272C4" w:rsidP="00FC3FB6">
      <w:pPr>
        <w:rPr>
          <w:rFonts w:ascii="黑体" w:eastAsia="黑体" w:hAnsi="黑体"/>
        </w:rPr>
      </w:pPr>
      <w:r w:rsidRPr="000036A7">
        <w:rPr>
          <w:rFonts w:ascii="黑体" w:eastAsia="黑体" w:hAnsi="黑体" w:hint="eastAsia"/>
        </w:rPr>
        <w:t>第</w:t>
      </w:r>
      <w:r w:rsidR="00B06CFF">
        <w:rPr>
          <w:rFonts w:ascii="黑体" w:eastAsia="黑体" w:hAnsi="黑体" w:hint="eastAsia"/>
        </w:rPr>
        <w:t>四</w:t>
      </w:r>
      <w:r w:rsidRPr="000036A7">
        <w:rPr>
          <w:rFonts w:ascii="黑体" w:eastAsia="黑体" w:hAnsi="黑体" w:hint="eastAsia"/>
        </w:rPr>
        <w:t>章：结语</w:t>
      </w:r>
    </w:p>
    <w:p w14:paraId="3A5A1280" w14:textId="77777777" w:rsidR="00B06CFF" w:rsidRPr="00B06CFF" w:rsidRDefault="00B06CFF" w:rsidP="00FC3FB6">
      <w:pPr>
        <w:rPr>
          <w:rFonts w:ascii="黑体" w:eastAsia="黑体" w:hAnsi="黑体"/>
        </w:rPr>
      </w:pPr>
    </w:p>
    <w:p w14:paraId="789C9918" w14:textId="59BF95CC" w:rsidR="00B272C4" w:rsidRPr="000036A7" w:rsidRDefault="00B272C4" w:rsidP="00FC3FB6">
      <w:pPr>
        <w:rPr>
          <w:rFonts w:ascii="黑体" w:eastAsia="黑体" w:hAnsi="黑体"/>
        </w:rPr>
      </w:pPr>
      <w:r w:rsidRPr="000036A7">
        <w:rPr>
          <w:rFonts w:ascii="黑体" w:eastAsia="黑体" w:hAnsi="黑体" w:hint="eastAsia"/>
        </w:rPr>
        <w:t>参考文献</w:t>
      </w:r>
    </w:p>
    <w:p w14:paraId="25E2A78D" w14:textId="2AB675DB" w:rsidR="00B272C4" w:rsidRPr="000036A7" w:rsidRDefault="00B272C4" w:rsidP="00FC3FB6">
      <w:pPr>
        <w:rPr>
          <w:rFonts w:ascii="黑体" w:eastAsia="黑体" w:hAnsi="黑体"/>
        </w:rPr>
      </w:pPr>
      <w:r w:rsidRPr="000036A7">
        <w:rPr>
          <w:rFonts w:ascii="黑体" w:eastAsia="黑体" w:hAnsi="黑体" w:hint="eastAsia"/>
        </w:rPr>
        <w:t>图片索引</w:t>
      </w:r>
    </w:p>
    <w:p w14:paraId="34D40C55" w14:textId="3906260E" w:rsidR="00B272C4" w:rsidRPr="000036A7" w:rsidRDefault="00B272C4" w:rsidP="00FC3FB6">
      <w:pPr>
        <w:rPr>
          <w:rFonts w:ascii="黑体" w:eastAsia="黑体" w:hAnsi="黑体"/>
        </w:rPr>
      </w:pPr>
      <w:r w:rsidRPr="000036A7">
        <w:rPr>
          <w:rFonts w:ascii="黑体" w:eastAsia="黑体" w:hAnsi="黑体" w:hint="eastAsia"/>
        </w:rPr>
        <w:t>致谢</w:t>
      </w:r>
    </w:p>
    <w:p w14:paraId="3BEEAF3E" w14:textId="3EE2EE7F" w:rsidR="00B272C4" w:rsidRPr="000036A7" w:rsidRDefault="00B272C4" w:rsidP="00FC3FB6">
      <w:pPr>
        <w:rPr>
          <w:rFonts w:ascii="黑体" w:eastAsia="黑体" w:hAnsi="黑体"/>
        </w:rPr>
      </w:pPr>
      <w:r w:rsidRPr="000036A7">
        <w:rPr>
          <w:rFonts w:ascii="黑体" w:eastAsia="黑体" w:hAnsi="黑体" w:hint="eastAsia"/>
        </w:rPr>
        <w:t>声明</w:t>
      </w:r>
    </w:p>
    <w:p w14:paraId="0A8E300C" w14:textId="4303B59A" w:rsidR="000036A7" w:rsidRPr="00191CC3" w:rsidRDefault="00B272C4" w:rsidP="00FC3FB6">
      <w:pPr>
        <w:rPr>
          <w:rFonts w:ascii="黑体" w:eastAsia="黑体" w:hAnsi="黑体"/>
        </w:rPr>
      </w:pPr>
      <w:r w:rsidRPr="000036A7">
        <w:rPr>
          <w:rFonts w:ascii="黑体" w:eastAsia="黑体" w:hAnsi="黑体" w:hint="eastAsia"/>
        </w:rPr>
        <w:t>附录</w:t>
      </w:r>
    </w:p>
    <w:p w14:paraId="25A484EC" w14:textId="06DE27BA" w:rsidR="005E54E4" w:rsidRPr="00430B2E" w:rsidRDefault="00004D8D" w:rsidP="00430B2E">
      <w:pPr>
        <w:pStyle w:val="a5"/>
        <w:numPr>
          <w:ilvl w:val="0"/>
          <w:numId w:val="1"/>
        </w:numPr>
        <w:ind w:firstLineChars="0"/>
        <w:jc w:val="center"/>
        <w:rPr>
          <w:rFonts w:ascii="黑体" w:eastAsia="黑体" w:hAnsi="黑体"/>
        </w:rPr>
      </w:pPr>
      <w:r w:rsidRPr="00430B2E">
        <w:rPr>
          <w:rFonts w:ascii="黑体" w:eastAsia="黑体" w:hAnsi="黑体" w:hint="eastAsia"/>
        </w:rPr>
        <w:t>引言</w:t>
      </w:r>
    </w:p>
    <w:p w14:paraId="368E2996" w14:textId="13247E62" w:rsidR="00430B2E" w:rsidRPr="00402E59" w:rsidRDefault="00430B2E" w:rsidP="00430B2E">
      <w:pPr>
        <w:rPr>
          <w:rFonts w:ascii="宋体" w:eastAsia="宋体" w:hAnsi="宋体"/>
          <w:b/>
        </w:rPr>
      </w:pPr>
      <w:r w:rsidRPr="00402E59">
        <w:rPr>
          <w:rFonts w:ascii="宋体" w:eastAsia="宋体" w:hAnsi="宋体" w:hint="eastAsia"/>
          <w:b/>
        </w:rPr>
        <w:t>1</w:t>
      </w:r>
      <w:r w:rsidRPr="00402E59">
        <w:rPr>
          <w:rFonts w:ascii="宋体" w:eastAsia="宋体" w:hAnsi="宋体"/>
          <w:b/>
        </w:rPr>
        <w:t>.1</w:t>
      </w:r>
      <w:r w:rsidRPr="00402E59">
        <w:rPr>
          <w:rFonts w:ascii="宋体" w:eastAsia="宋体" w:hAnsi="宋体" w:hint="eastAsia"/>
          <w:b/>
        </w:rPr>
        <w:t>研究背景</w:t>
      </w:r>
    </w:p>
    <w:p w14:paraId="7A111ED6" w14:textId="77777777" w:rsidR="00430B2E" w:rsidRPr="00A76F3C" w:rsidRDefault="00430B2E" w:rsidP="00430B2E">
      <w:pPr>
        <w:rPr>
          <w:rFonts w:ascii="黑体" w:eastAsia="黑体" w:hAnsi="黑体"/>
          <w:color w:val="FF0000"/>
        </w:rPr>
      </w:pPr>
    </w:p>
    <w:p w14:paraId="59D66CDE" w14:textId="7668B423" w:rsidR="00FC3FB6" w:rsidRPr="00A76F3C" w:rsidRDefault="00004D8D" w:rsidP="00FC3FB6">
      <w:pPr>
        <w:rPr>
          <w:rFonts w:ascii="宋体" w:eastAsia="宋体" w:hAnsi="宋体"/>
          <w:color w:val="FF0000"/>
        </w:rPr>
      </w:pPr>
      <w:r w:rsidRPr="00A76F3C">
        <w:rPr>
          <w:rFonts w:ascii="宋体" w:eastAsia="宋体" w:hAnsi="宋体" w:hint="eastAsia"/>
          <w:color w:val="FF0000"/>
        </w:rPr>
        <w:t>伴随着我国“退二进三”等一系列产业结构调整政策的实施和城市的物质基础广泛积累的现状，城市中的老旧建筑处于不断的更新、置换过程中。其中，</w:t>
      </w:r>
      <w:r w:rsidR="00FC3FB6" w:rsidRPr="00A76F3C">
        <w:rPr>
          <w:rFonts w:ascii="宋体" w:eastAsia="宋体" w:hAnsi="宋体" w:hint="eastAsia"/>
          <w:color w:val="FF0000"/>
        </w:rPr>
        <w:t>工业旧工厂改造</w:t>
      </w:r>
      <w:r w:rsidRPr="00A76F3C">
        <w:rPr>
          <w:rFonts w:ascii="宋体" w:eastAsia="宋体" w:hAnsi="宋体" w:hint="eastAsia"/>
          <w:color w:val="FF0000"/>
        </w:rPr>
        <w:t>就是一个极具代表性的例子。旧工业园区经过改造后以新的属性和功能重新介入城市。</w:t>
      </w:r>
      <w:r w:rsidR="00FC3FB6" w:rsidRPr="00A76F3C">
        <w:rPr>
          <w:rFonts w:ascii="宋体" w:eastAsia="宋体" w:hAnsi="宋体" w:hint="eastAsia"/>
          <w:color w:val="FF0000"/>
        </w:rPr>
        <w:t>然而，</w:t>
      </w:r>
      <w:r w:rsidR="009F2C6C" w:rsidRPr="00A76F3C">
        <w:rPr>
          <w:rFonts w:ascii="宋体" w:eastAsia="宋体" w:hAnsi="宋体" w:hint="eastAsia"/>
          <w:color w:val="FF0000"/>
        </w:rPr>
        <w:t>这种以政府与开发商合作为主导的社区更新、改造不仅使城市空间的物质形态发生变化，也使得城市空间的使用者和空间社会关系也随之改变。这种改变体现在以下几方面：①空间使用者的置换，空间原来的使用者分散到了城市的其他空间，取而代之的是来此消费的人群，这部分主体是流动的、不确定的、开放的、高端的。②空间社会关系的变化，原来空间中熟悉的邻里传统关系演化成为一种陌生人之间交际、消费的现代关系。</w:t>
      </w:r>
      <w:r w:rsidR="00FC3FB6" w:rsidRPr="00A76F3C">
        <w:rPr>
          <w:rFonts w:ascii="宋体" w:eastAsia="宋体" w:hAnsi="宋体" w:hint="eastAsia"/>
          <w:color w:val="FF0000"/>
        </w:rPr>
        <w:t>即使这些原住民未被强制迁出场地，新置入的功能也与他们原有的生活格格不入，形成了空间上的文化断层。</w:t>
      </w:r>
    </w:p>
    <w:p w14:paraId="121B710B" w14:textId="77777777" w:rsidR="00FC3FB6" w:rsidRPr="00004D8D" w:rsidRDefault="00FC3FB6" w:rsidP="00FC3FB6">
      <w:pPr>
        <w:rPr>
          <w:rFonts w:ascii="宋体" w:eastAsia="宋体" w:hAnsi="宋体"/>
        </w:rPr>
      </w:pPr>
    </w:p>
    <w:p w14:paraId="41CC7828" w14:textId="7DD8FB9D" w:rsidR="00FC3FB6" w:rsidRDefault="00FC3FB6" w:rsidP="00FC3FB6">
      <w:pPr>
        <w:rPr>
          <w:rFonts w:ascii="宋体" w:eastAsia="宋体" w:hAnsi="宋体"/>
        </w:rPr>
      </w:pPr>
      <w:r w:rsidRPr="00004D8D">
        <w:rPr>
          <w:rFonts w:ascii="宋体" w:eastAsia="宋体" w:hAnsi="宋体" w:hint="eastAsia"/>
        </w:rPr>
        <w:t>能不能以更低的姿态、更加循序渐进的手法介入场地？从原生人群与置入人群的角度出发进行设计，让新注入的建筑功能与原场地相互适应，也让新注入的活力人群与场地中的原住民相适应？这是我在这次毕业设计中想要解决的问题。</w:t>
      </w:r>
    </w:p>
    <w:p w14:paraId="0839AA41" w14:textId="2745289A" w:rsidR="00430B2E" w:rsidRDefault="00430B2E" w:rsidP="00FC3FB6">
      <w:pPr>
        <w:rPr>
          <w:rFonts w:ascii="宋体" w:eastAsia="宋体" w:hAnsi="宋体"/>
        </w:rPr>
      </w:pPr>
    </w:p>
    <w:p w14:paraId="4FE29ED7" w14:textId="18AA56D9" w:rsidR="00E407D2" w:rsidRPr="00E407D2" w:rsidRDefault="00430B2E" w:rsidP="00FC3FB6">
      <w:pPr>
        <w:rPr>
          <w:rFonts w:ascii="宋体" w:eastAsia="宋体" w:hAnsi="宋体"/>
          <w:b/>
        </w:rPr>
      </w:pPr>
      <w:r w:rsidRPr="00E407D2">
        <w:rPr>
          <w:rFonts w:ascii="宋体" w:eastAsia="宋体" w:hAnsi="宋体" w:hint="eastAsia"/>
          <w:b/>
        </w:rPr>
        <w:t>1</w:t>
      </w:r>
      <w:r w:rsidRPr="00E407D2">
        <w:rPr>
          <w:rFonts w:ascii="宋体" w:eastAsia="宋体" w:hAnsi="宋体"/>
          <w:b/>
        </w:rPr>
        <w:t>.2</w:t>
      </w:r>
      <w:r w:rsidRPr="00E407D2">
        <w:rPr>
          <w:rFonts w:ascii="宋体" w:eastAsia="宋体" w:hAnsi="宋体" w:hint="eastAsia"/>
          <w:b/>
        </w:rPr>
        <w:t>研究目的和意义</w:t>
      </w:r>
    </w:p>
    <w:p w14:paraId="55D53F57" w14:textId="232292D1" w:rsidR="003A607D" w:rsidRPr="00C0127A" w:rsidRDefault="00430B2E" w:rsidP="00FC3FB6">
      <w:pPr>
        <w:rPr>
          <w:rFonts w:ascii="宋体" w:eastAsia="宋体" w:hAnsi="宋体"/>
        </w:rPr>
      </w:pPr>
      <w:r w:rsidRPr="00C0127A">
        <w:rPr>
          <w:rFonts w:ascii="宋体" w:eastAsia="宋体" w:hAnsi="宋体" w:hint="eastAsia"/>
        </w:rPr>
        <w:t>1</w:t>
      </w:r>
      <w:r w:rsidRPr="00C0127A">
        <w:rPr>
          <w:rFonts w:ascii="宋体" w:eastAsia="宋体" w:hAnsi="宋体"/>
        </w:rPr>
        <w:t>.2.1</w:t>
      </w:r>
      <w:r w:rsidRPr="00C0127A">
        <w:rPr>
          <w:rFonts w:ascii="宋体" w:eastAsia="宋体" w:hAnsi="宋体" w:hint="eastAsia"/>
        </w:rPr>
        <w:t>研究目的</w:t>
      </w:r>
    </w:p>
    <w:p w14:paraId="1414D750" w14:textId="59D29241" w:rsidR="00E407D2" w:rsidRDefault="003A607D" w:rsidP="00C0127A">
      <w:pPr>
        <w:ind w:firstLineChars="200" w:firstLine="420"/>
        <w:rPr>
          <w:rFonts w:ascii="宋体" w:eastAsia="宋体" w:hAnsi="宋体"/>
        </w:rPr>
      </w:pPr>
      <w:r>
        <w:rPr>
          <w:rFonts w:ascii="宋体" w:eastAsia="宋体" w:hAnsi="宋体" w:hint="eastAsia"/>
        </w:rPr>
        <w:t>本文将以原生人群与置入人群</w:t>
      </w:r>
      <w:r w:rsidR="00E407D2">
        <w:rPr>
          <w:rFonts w:ascii="宋体" w:eastAsia="宋体" w:hAnsi="宋体" w:hint="eastAsia"/>
        </w:rPr>
        <w:t>的需求与邻里交往空间作为切入点，探索一种更加兼顾新旧人群的空间设计，从而达到激活社区人群的作用。</w:t>
      </w:r>
    </w:p>
    <w:p w14:paraId="0043353C" w14:textId="39A1DDC0" w:rsidR="002626A2" w:rsidRPr="00C0127A" w:rsidRDefault="00430B2E" w:rsidP="00FC3FB6">
      <w:pPr>
        <w:jc w:val="left"/>
        <w:rPr>
          <w:rFonts w:ascii="宋体" w:eastAsia="宋体" w:hAnsi="宋体"/>
        </w:rPr>
      </w:pPr>
      <w:r w:rsidRPr="00C0127A">
        <w:rPr>
          <w:rFonts w:ascii="宋体" w:eastAsia="宋体" w:hAnsi="宋体" w:hint="eastAsia"/>
        </w:rPr>
        <w:t>1</w:t>
      </w:r>
      <w:r w:rsidRPr="00C0127A">
        <w:rPr>
          <w:rFonts w:ascii="宋体" w:eastAsia="宋体" w:hAnsi="宋体"/>
        </w:rPr>
        <w:t>.2.2</w:t>
      </w:r>
      <w:r w:rsidRPr="00C0127A">
        <w:rPr>
          <w:rFonts w:ascii="宋体" w:eastAsia="宋体" w:hAnsi="宋体" w:hint="eastAsia"/>
        </w:rPr>
        <w:t>研究意义</w:t>
      </w:r>
    </w:p>
    <w:p w14:paraId="4944243A" w14:textId="6653D006" w:rsidR="003A607D" w:rsidRPr="00A76F3C" w:rsidRDefault="003A607D" w:rsidP="00C0127A">
      <w:pPr>
        <w:ind w:firstLineChars="200" w:firstLine="420"/>
        <w:rPr>
          <w:rStyle w:val="short"/>
          <w:rFonts w:ascii="宋体" w:eastAsia="宋体" w:hAnsi="宋体"/>
          <w:color w:val="FF0000"/>
        </w:rPr>
      </w:pPr>
      <w:r>
        <w:rPr>
          <w:rFonts w:ascii="宋体" w:eastAsia="宋体" w:hAnsi="宋体" w:hint="eastAsia"/>
        </w:rPr>
        <w:t>鲍曼曾经在《废弃的生命》一书中说道，</w:t>
      </w:r>
      <w:r w:rsidRPr="009A1D1C">
        <w:rPr>
          <w:rStyle w:val="short"/>
          <w:rFonts w:ascii="宋体" w:eastAsia="宋体" w:hAnsi="宋体"/>
        </w:rPr>
        <w:t>现代化的一个未可避免的后果是对“人类废品”的制造，即对废弃的生命、移民和难民等多余人口的制造，这是秩序构建和经济进步的副作用。</w:t>
      </w:r>
      <w:r>
        <w:rPr>
          <w:rStyle w:val="short"/>
          <w:rFonts w:ascii="宋体" w:eastAsia="宋体" w:hAnsi="宋体" w:hint="eastAsia"/>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城市的建设者倾向于一种</w:t>
      </w:r>
      <w:r w:rsidRPr="00A76F3C">
        <w:rPr>
          <w:rStyle w:val="short"/>
          <w:rFonts w:ascii="宋体" w:eastAsia="宋体" w:hAnsi="宋体" w:hint="eastAsia"/>
          <w:color w:val="FF0000"/>
        </w:rPr>
        <w:t>惯性思维，即空间功能的置换必将导致空间使用者的置换，而场所中的原住民却往往不在规划和设计的范围之内。这种社区居住环境的改变，既切断了传统邻里生存的土壤，又妨碍了传统文化的延续。所以我们必须认识到，在旧城更新改造中，需要通过对新旧两种社区人群的邻里关系进行重新思考，从而增强社区活力。从更加宏观的层面来说，延续城市传统文化的精神和价值，这样才是真正留住了场所精神。</w:t>
      </w:r>
    </w:p>
    <w:p w14:paraId="38605FFB" w14:textId="77777777" w:rsidR="00C0127A" w:rsidRPr="00004D8D" w:rsidRDefault="00C0127A" w:rsidP="00C0127A">
      <w:pPr>
        <w:ind w:firstLineChars="200" w:firstLine="420"/>
        <w:rPr>
          <w:rFonts w:ascii="宋体" w:eastAsia="宋体" w:hAnsi="宋体"/>
        </w:rPr>
      </w:pPr>
    </w:p>
    <w:p w14:paraId="11C4E2F9" w14:textId="644EE5F1" w:rsidR="003A607D" w:rsidRDefault="00C0127A" w:rsidP="00FC3FB6">
      <w:pPr>
        <w:jc w:val="left"/>
        <w:rPr>
          <w:rFonts w:ascii="宋体" w:eastAsia="宋体" w:hAnsi="宋体"/>
          <w:b/>
        </w:rPr>
      </w:pPr>
      <w:r w:rsidRPr="00C0127A">
        <w:rPr>
          <w:rFonts w:ascii="宋体" w:eastAsia="宋体" w:hAnsi="宋体" w:hint="eastAsia"/>
          <w:b/>
        </w:rPr>
        <w:t>1</w:t>
      </w:r>
      <w:r w:rsidRPr="00C0127A">
        <w:rPr>
          <w:rFonts w:ascii="宋体" w:eastAsia="宋体" w:hAnsi="宋体"/>
          <w:b/>
        </w:rPr>
        <w:t>.3</w:t>
      </w:r>
      <w:r w:rsidRPr="00C0127A">
        <w:rPr>
          <w:rFonts w:ascii="宋体" w:eastAsia="宋体" w:hAnsi="宋体" w:hint="eastAsia"/>
          <w:b/>
        </w:rPr>
        <w:t>研究方法</w:t>
      </w:r>
    </w:p>
    <w:p w14:paraId="41D82C83" w14:textId="700AE730" w:rsidR="00C0127A" w:rsidRPr="00A76F3C" w:rsidRDefault="00C0127A" w:rsidP="00C0127A">
      <w:pPr>
        <w:ind w:leftChars="100" w:left="210"/>
        <w:jc w:val="left"/>
        <w:rPr>
          <w:rFonts w:ascii="宋体" w:eastAsia="宋体" w:hAnsi="宋体"/>
          <w:color w:val="FF0000"/>
        </w:rPr>
      </w:pPr>
      <w:r w:rsidRPr="00A76F3C">
        <w:rPr>
          <w:rFonts w:ascii="宋体" w:eastAsia="宋体" w:hAnsi="宋体"/>
          <w:color w:val="FF0000"/>
        </w:rPr>
        <w:t xml:space="preserve">1.3.1 </w:t>
      </w:r>
      <w:r w:rsidRPr="00A76F3C">
        <w:rPr>
          <w:rFonts w:ascii="宋体" w:eastAsia="宋体" w:hAnsi="宋体" w:hint="eastAsia"/>
          <w:color w:val="FF0000"/>
        </w:rPr>
        <w:t>文献归纳</w:t>
      </w:r>
    </w:p>
    <w:p w14:paraId="6D540E40" w14:textId="0670D2D2" w:rsidR="00C0127A" w:rsidRPr="00A76F3C" w:rsidRDefault="00C0127A" w:rsidP="00C0127A">
      <w:pPr>
        <w:ind w:leftChars="100" w:left="210"/>
        <w:jc w:val="left"/>
        <w:rPr>
          <w:rFonts w:ascii="宋体" w:eastAsia="宋体" w:hAnsi="宋体"/>
          <w:color w:val="FF0000"/>
        </w:rPr>
      </w:pPr>
      <w:r w:rsidRPr="00A76F3C">
        <w:rPr>
          <w:rFonts w:ascii="宋体" w:eastAsia="宋体" w:hAnsi="宋体" w:hint="eastAsia"/>
          <w:color w:val="FF0000"/>
        </w:rPr>
        <w:t>主要利用图书馆、网络资源等方法查阅有关文献资料，以及相关学科的资料，并对其进行归纳分析。</w:t>
      </w:r>
    </w:p>
    <w:p w14:paraId="0B7284BF" w14:textId="07382F71" w:rsidR="00DA7C93"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1</w:t>
      </w:r>
      <w:r w:rsidRPr="00A76F3C">
        <w:rPr>
          <w:rFonts w:ascii="宋体" w:eastAsia="宋体" w:hAnsi="宋体"/>
          <w:color w:val="FF0000"/>
        </w:rPr>
        <w:t>.3.2</w:t>
      </w:r>
      <w:r w:rsidRPr="00A76F3C">
        <w:rPr>
          <w:rFonts w:ascii="宋体" w:eastAsia="宋体" w:hAnsi="宋体" w:hint="eastAsia"/>
          <w:color w:val="FF0000"/>
        </w:rPr>
        <w:t>实地调研</w:t>
      </w:r>
    </w:p>
    <w:p w14:paraId="1180B5FB" w14:textId="3D7B7FDD" w:rsidR="00C0127A"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通过对长沙重型机器厂的实地考察，了解</w:t>
      </w:r>
      <w:r w:rsidR="00FE1A4C" w:rsidRPr="00A76F3C">
        <w:rPr>
          <w:rFonts w:ascii="宋体" w:eastAsia="宋体" w:hAnsi="宋体" w:hint="eastAsia"/>
          <w:color w:val="FF0000"/>
        </w:rPr>
        <w:t>场地中的厂房、住宅现状。包括湿地测绘、现场拍照、问询采访、场地资料阅读等。</w:t>
      </w:r>
    </w:p>
    <w:p w14:paraId="209A93DF" w14:textId="467F8B90" w:rsidR="00DA7C93" w:rsidRPr="00A76F3C" w:rsidRDefault="00FE1A4C" w:rsidP="00FE1A4C">
      <w:pPr>
        <w:ind w:leftChars="100" w:left="210"/>
        <w:rPr>
          <w:color w:val="FF0000"/>
        </w:rPr>
      </w:pPr>
      <w:r w:rsidRPr="00A76F3C">
        <w:rPr>
          <w:rFonts w:hint="eastAsia"/>
          <w:color w:val="FF0000"/>
        </w:rPr>
        <w:t>1</w:t>
      </w:r>
      <w:r w:rsidRPr="00A76F3C">
        <w:rPr>
          <w:color w:val="FF0000"/>
        </w:rPr>
        <w:t xml:space="preserve">.3.3 </w:t>
      </w:r>
      <w:r w:rsidRPr="00A76F3C">
        <w:rPr>
          <w:rFonts w:hint="eastAsia"/>
          <w:color w:val="FF0000"/>
        </w:rPr>
        <w:t>同类型工厂改造研究</w:t>
      </w:r>
    </w:p>
    <w:p w14:paraId="2619ECEE" w14:textId="0CF0C0A3" w:rsidR="00FE1A4C" w:rsidRPr="00A76F3C" w:rsidRDefault="00FE1A4C" w:rsidP="00FE1A4C">
      <w:pPr>
        <w:ind w:leftChars="100" w:left="210"/>
        <w:rPr>
          <w:color w:val="FF0000"/>
        </w:rPr>
      </w:pPr>
      <w:r w:rsidRPr="00A76F3C">
        <w:rPr>
          <w:rFonts w:hint="eastAsia"/>
          <w:color w:val="FF0000"/>
        </w:rPr>
        <w:t>通过图书馆、网络资源等方法查阅相关工厂改造案例并进行总结、归纳。</w:t>
      </w:r>
    </w:p>
    <w:p w14:paraId="0B1AE484" w14:textId="21BD5161" w:rsidR="00D31E7F" w:rsidRPr="00A76F3C" w:rsidRDefault="00D31E7F" w:rsidP="00FE1A4C">
      <w:pPr>
        <w:ind w:leftChars="100" w:left="210"/>
        <w:rPr>
          <w:color w:val="FF0000"/>
        </w:rPr>
      </w:pPr>
    </w:p>
    <w:p w14:paraId="76E7BD44" w14:textId="3354E166" w:rsidR="00D31E7F" w:rsidRDefault="00D31E7F" w:rsidP="00FE1A4C">
      <w:pPr>
        <w:ind w:leftChars="100" w:left="210"/>
      </w:pPr>
    </w:p>
    <w:p w14:paraId="5A57DE18" w14:textId="77777777" w:rsidR="00D31E7F" w:rsidRPr="00D31E7F" w:rsidRDefault="00D31E7F" w:rsidP="00FE1A4C">
      <w:pPr>
        <w:ind w:leftChars="100" w:left="210"/>
      </w:pPr>
    </w:p>
    <w:p w14:paraId="3BB9B5BC" w14:textId="00788C26" w:rsidR="00DA7C93" w:rsidRPr="000036A7" w:rsidRDefault="00D31E7F" w:rsidP="000036A7">
      <w:pPr>
        <w:pStyle w:val="a5"/>
        <w:numPr>
          <w:ilvl w:val="0"/>
          <w:numId w:val="1"/>
        </w:numPr>
        <w:ind w:firstLineChars="0"/>
        <w:jc w:val="center"/>
        <w:rPr>
          <w:rFonts w:ascii="黑体" w:eastAsia="黑体" w:hAnsi="黑体"/>
        </w:rPr>
      </w:pPr>
      <w:r w:rsidRPr="00191CC3">
        <w:rPr>
          <w:rFonts w:ascii="黑体" w:eastAsia="黑体" w:hAnsi="黑体" w:hint="eastAsia"/>
        </w:rPr>
        <w:t>城市更新及社区邻里空间理论研究</w:t>
      </w:r>
    </w:p>
    <w:p w14:paraId="5000BE4B" w14:textId="77777777" w:rsidR="000036A7" w:rsidRPr="000036A7" w:rsidRDefault="000036A7" w:rsidP="000036A7">
      <w:pPr>
        <w:pStyle w:val="a5"/>
        <w:ind w:left="740" w:firstLineChars="0" w:firstLine="0"/>
        <w:rPr>
          <w:rFonts w:ascii="黑体" w:eastAsia="黑体" w:hAnsi="黑体"/>
        </w:rPr>
      </w:pPr>
    </w:p>
    <w:p w14:paraId="1677BD01" w14:textId="15BBE910"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1</w:t>
      </w:r>
      <w:r w:rsidRPr="00A76F3C">
        <w:rPr>
          <w:rFonts w:ascii="宋体" w:eastAsia="宋体" w:hAnsi="宋体" w:hint="eastAsia"/>
          <w:b/>
          <w:color w:val="FF0000"/>
        </w:rPr>
        <w:t>旧城更新</w:t>
      </w:r>
    </w:p>
    <w:p w14:paraId="64E8C2A2" w14:textId="6615C740" w:rsidR="00FE1A4C" w:rsidRPr="00A76F3C" w:rsidRDefault="00FE1A4C" w:rsidP="00FE1A4C">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b/>
          <w:color w:val="FF0000"/>
        </w:rPr>
        <w:t xml:space="preserve"> </w:t>
      </w:r>
      <w:r w:rsidRPr="00A76F3C">
        <w:rPr>
          <w:rFonts w:ascii="宋体" w:eastAsia="宋体" w:hAnsi="宋体" w:hint="eastAsia"/>
          <w:color w:val="FF0000"/>
        </w:rPr>
        <w:t>城市旧区作为历史演进的产物，是城市人文积淀的场所。旧城更新是一项极具社会影响力的复杂而系统的工程，涉及到人们日常生活的各个层面。</w:t>
      </w:r>
      <w:r w:rsidR="001F7E03" w:rsidRPr="00A76F3C">
        <w:rPr>
          <w:rFonts w:ascii="宋体" w:eastAsia="宋体" w:hAnsi="宋体" w:hint="eastAsia"/>
          <w:color w:val="FF0000"/>
        </w:rPr>
        <w:t>而旧城区通常以居住功能为主，居住建筑分布最广并且数量最多。</w:t>
      </w:r>
    </w:p>
    <w:p w14:paraId="6C89CCB9" w14:textId="57ED911D" w:rsidR="001F7E03" w:rsidRPr="00A76F3C" w:rsidRDefault="001F7E03" w:rsidP="00FE1A4C">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所谓旧城更新，是区别于大拆大建的改造模式，在旧城更新中应当切实做到：</w:t>
      </w:r>
    </w:p>
    <w:p w14:paraId="4FE4F6E7" w14:textId="769D0552"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hint="eastAsia"/>
          <w:color w:val="FF0000"/>
        </w:rPr>
        <w:t>尊重历史文化，保护优先于开发</w:t>
      </w:r>
    </w:p>
    <w:p w14:paraId="6A8B21CF" w14:textId="3A80B616"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小规模渐进式改造模式</w:t>
      </w:r>
    </w:p>
    <w:p w14:paraId="76D6463A" w14:textId="167EF569"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最早提出这一理论的是吴良镛先生，他在《北京旧城与鞠二虎》中定义了城市更新的概念，区分再开发或改建，开拓空间，以提高环境质量，一般只做局部调整，并以保护、保持现有格局为主，加以维护。</w:t>
      </w:r>
    </w:p>
    <w:p w14:paraId="1F9989A6" w14:textId="031FD744"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旧城更新理念，</w:t>
      </w:r>
      <w:r w:rsidR="000036A7" w:rsidRPr="00A76F3C">
        <w:rPr>
          <w:rFonts w:ascii="宋体" w:eastAsia="宋体" w:hAnsi="宋体" w:hint="eastAsia"/>
          <w:color w:val="FF0000"/>
        </w:rPr>
        <w:t>注重的是如何去表达场所的传统特色，社会交往、规划和设计也相应地发生改变。因此旧城更新从单纯的环境改造变为社会学、城市经济学、人文地理学、人类学等诸多学科的综合性研究。</w:t>
      </w:r>
    </w:p>
    <w:p w14:paraId="77920266" w14:textId="77777777" w:rsidR="000036A7" w:rsidRPr="00A76F3C" w:rsidRDefault="000036A7" w:rsidP="001F7E03">
      <w:pPr>
        <w:ind w:firstLineChars="100" w:firstLine="210"/>
        <w:rPr>
          <w:rFonts w:ascii="宋体" w:eastAsia="宋体" w:hAnsi="宋体"/>
          <w:color w:val="FF0000"/>
        </w:rPr>
      </w:pPr>
    </w:p>
    <w:p w14:paraId="0A9AA024" w14:textId="674BA92D"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2</w:t>
      </w:r>
      <w:r w:rsidRPr="00A76F3C">
        <w:rPr>
          <w:rFonts w:ascii="宋体" w:eastAsia="宋体" w:hAnsi="宋体" w:hint="eastAsia"/>
          <w:b/>
          <w:color w:val="FF0000"/>
        </w:rPr>
        <w:t>邻里关系</w:t>
      </w:r>
    </w:p>
    <w:p w14:paraId="5CA60919" w14:textId="6744706B" w:rsidR="000036A7" w:rsidRPr="00A76F3C" w:rsidRDefault="000036A7" w:rsidP="00C07593">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邻里关系是人文社会的重要组成部分之一。它与人口密度无关，只要有人类聚居的地方就会有邻里产生。汉书中最早记载有关邻里和里坊制度的文字：“五家为邻，五邻为里，四里为族，五族为党，五党为州，五州为乡。”这种管理模式源自于政治与军事的考虑，但又具有经济、人文、自然社会的生产性联系。</w:t>
      </w:r>
      <w:r w:rsidR="00C07593" w:rsidRPr="00A76F3C">
        <w:rPr>
          <w:rFonts w:ascii="宋体" w:eastAsia="宋体" w:hAnsi="宋体" w:hint="eastAsia"/>
          <w:color w:val="FF0000"/>
        </w:rPr>
        <w:t>我国传统邻与里的户数规模不大，但正是这些细小的单元和模数构成了巨大城市体系中最基本的人文关系。将“邻”和“里”拆分开来解释的画，邻指的是“住所相近的人家”，里表示一定的尺度范围，在这一个空间范围中，户与户之间结成了较为密切的交往关系，形成邻里关系。</w:t>
      </w:r>
    </w:p>
    <w:p w14:paraId="1A0FA6C1" w14:textId="41568D9E" w:rsidR="00046C5E" w:rsidRPr="00A76F3C" w:rsidRDefault="00046C5E" w:rsidP="00046C5E">
      <w:pPr>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邻里作为最初的户籍单位，演化为一种描述居住者之间生活交往关系的社会空间概念，始终是市民生活与交往的基本单元和核心，邻里的价值被证明是经久不衰的。</w:t>
      </w:r>
    </w:p>
    <w:p w14:paraId="3083C170" w14:textId="5D0F9661" w:rsidR="00EC771C" w:rsidRPr="00A76F3C" w:rsidRDefault="00EC771C" w:rsidP="005B21DF">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005B21DF" w:rsidRPr="00A76F3C">
        <w:rPr>
          <w:rFonts w:ascii="宋体" w:eastAsia="宋体" w:hAnsi="宋体" w:hint="eastAsia"/>
          <w:color w:val="FF0000"/>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5C7C2B16" w:rsidR="005B21DF" w:rsidRPr="00A76F3C" w:rsidRDefault="005B21DF" w:rsidP="005B21DF">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而在《环境心理学与室内设计》中，可以得知居民行为的流动特征分为：目的性较强的移动人流、无目的性的人流和移动过程即为目的的人流</w:t>
      </w:r>
      <w:r w:rsidR="00354234" w:rsidRPr="00A76F3C">
        <w:rPr>
          <w:rFonts w:ascii="宋体" w:eastAsia="宋体" w:hAnsi="宋体" w:hint="eastAsia"/>
          <w:color w:val="FF0000"/>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lastRenderedPageBreak/>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4A456A3E" w14:textId="7A298CA9"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1176FE28" w14:textId="77777777" w:rsidR="00354234" w:rsidRPr="00A76F3C" w:rsidRDefault="00354234" w:rsidP="00354234">
      <w:pPr>
        <w:jc w:val="center"/>
        <w:rPr>
          <w:rFonts w:ascii="宋体" w:eastAsia="宋体" w:hAnsi="宋体"/>
          <w:color w:val="FF0000"/>
        </w:rPr>
      </w:pPr>
    </w:p>
    <w:p w14:paraId="68FE3135" w14:textId="77777777"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3</w:t>
      </w:r>
      <w:r w:rsidRPr="00A76F3C">
        <w:rPr>
          <w:rFonts w:ascii="宋体" w:eastAsia="宋体" w:hAnsi="宋体" w:hint="eastAsia"/>
          <w:b/>
          <w:color w:val="FF0000"/>
        </w:rPr>
        <w:t>公共空间</w:t>
      </w:r>
    </w:p>
    <w:p w14:paraId="7AB2BDEE" w14:textId="78E7B1E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1</w:t>
      </w:r>
      <w:r w:rsidRPr="00A76F3C">
        <w:rPr>
          <w:rFonts w:ascii="宋体" w:eastAsia="宋体" w:hAnsi="宋体" w:hint="eastAsia"/>
          <w:color w:val="FF0000"/>
        </w:rPr>
        <w:t>旧城传统社区内的公共空间</w:t>
      </w:r>
    </w:p>
    <w:p w14:paraId="15836E25" w14:textId="19940560" w:rsidR="00C0150F" w:rsidRPr="00A76F3C" w:rsidRDefault="003D328D" w:rsidP="00C0150F">
      <w:pPr>
        <w:ind w:firstLineChars="100" w:firstLine="210"/>
        <w:rPr>
          <w:rFonts w:ascii="宋体" w:eastAsia="宋体" w:hAnsi="宋体"/>
          <w:color w:val="FF0000"/>
        </w:rPr>
      </w:pPr>
      <w:r w:rsidRPr="00A76F3C">
        <w:rPr>
          <w:rFonts w:ascii="宋体" w:eastAsia="宋体" w:hAnsi="宋体" w:hint="eastAsia"/>
          <w:color w:val="FF0000"/>
        </w:rPr>
        <w:t>传统社区中的公共空间在通常情况下是此区域历史文化的重要空间载体，集中了该区域的标志性建筑，同时也承载着街坊邻里间的各种内在社会关系。</w:t>
      </w:r>
      <w:r w:rsidR="00C0150F" w:rsidRPr="00A76F3C">
        <w:rPr>
          <w:rFonts w:ascii="宋体" w:eastAsia="宋体" w:hAnsi="宋体" w:hint="eastAsia"/>
          <w:color w:val="FF0000"/>
        </w:rPr>
        <w:t>但是由于时间推移，经济等社会因素发生变化，旧城中这类公共场所由于现代生活模式的引入而遭到了相当程度的破坏或废弃，导致分布更不均匀，总体数量上也更加贫乏，致使部分居民根本就没有这种休闲娱乐和社会交往的意识。由于旧城区的房屋以一、二层为主，比较低矮，所以为了满足几近饱和的人口居住需求，建筑的密度往往很大，在旧城区很难找到完整的空间，即使能找到具有一定面积的开敞空间，往往环境条件也较差，绿地指标偏低，道路宽度不够，也很难形成真正具有效果的公共活动空间。</w:t>
      </w:r>
    </w:p>
    <w:p w14:paraId="6BA1C443" w14:textId="090482C9" w:rsidR="003D328D" w:rsidRPr="00A76F3C" w:rsidRDefault="007155A9" w:rsidP="00F7685E">
      <w:pPr>
        <w:ind w:firstLineChars="100" w:firstLine="210"/>
        <w:rPr>
          <w:rFonts w:ascii="宋体" w:eastAsia="宋体" w:hAnsi="宋体"/>
          <w:color w:val="FF0000"/>
        </w:rPr>
      </w:pPr>
      <w:r w:rsidRPr="00A76F3C">
        <w:rPr>
          <w:rFonts w:ascii="宋体" w:eastAsia="宋体" w:hAnsi="宋体" w:hint="eastAsia"/>
          <w:color w:val="FF0000"/>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4C32BA6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2</w:t>
      </w:r>
      <w:r w:rsidRPr="00A76F3C">
        <w:rPr>
          <w:rFonts w:ascii="宋体" w:eastAsia="宋体" w:hAnsi="宋体" w:hint="eastAsia"/>
          <w:color w:val="FF0000"/>
        </w:rPr>
        <w:t>公共空间与邻里关系</w:t>
      </w:r>
    </w:p>
    <w:p w14:paraId="7FFA0D6D" w14:textId="55E5615C" w:rsidR="007155A9" w:rsidRPr="00A76F3C" w:rsidRDefault="007155A9" w:rsidP="007155A9">
      <w:pPr>
        <w:rPr>
          <w:rFonts w:ascii="宋体" w:eastAsia="宋体" w:hAnsi="宋体"/>
          <w:color w:val="FF0000"/>
        </w:rPr>
      </w:pPr>
      <w:r w:rsidRPr="00A76F3C">
        <w:rPr>
          <w:rFonts w:ascii="宋体" w:eastAsia="宋体" w:hAnsi="宋体" w:hint="eastAsia"/>
          <w:color w:val="FF0000"/>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w:t>
      </w:r>
      <w:r w:rsidRPr="00A76F3C">
        <w:rPr>
          <w:rFonts w:ascii="宋体" w:eastAsia="宋体" w:hAnsi="宋体" w:hint="eastAsia"/>
          <w:color w:val="FF0000"/>
        </w:rPr>
        <w:lastRenderedPageBreak/>
        <w:t>展开社交活动、交往互动，并在这类“连锁性”活动中产生了邻里关系。所以一个城市住区公共空间品质的好坏，可以直接决定它能否形成稳定的具有积极意义的邻里生活和邻里关系。</w:t>
      </w:r>
    </w:p>
    <w:p w14:paraId="5126BE70" w14:textId="6F5917A3" w:rsidR="00C475F0" w:rsidRPr="00A76F3C" w:rsidRDefault="00C475F0" w:rsidP="007155A9">
      <w:pPr>
        <w:rPr>
          <w:rFonts w:ascii="宋体" w:eastAsia="宋体" w:hAnsi="宋体"/>
          <w:color w:val="FF0000"/>
        </w:rPr>
      </w:pPr>
    </w:p>
    <w:p w14:paraId="01269295" w14:textId="77777777"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3</w:t>
      </w:r>
      <w:r w:rsidRPr="00A76F3C">
        <w:rPr>
          <w:rFonts w:ascii="宋体" w:eastAsia="宋体" w:hAnsi="宋体" w:hint="eastAsia"/>
          <w:color w:val="FF0000"/>
        </w:rPr>
        <w:t>邻里交往空间</w:t>
      </w:r>
    </w:p>
    <w:p w14:paraId="2114D0E2" w14:textId="77777777" w:rsidR="007155A9" w:rsidRPr="00A76F3C" w:rsidRDefault="007155A9" w:rsidP="007155A9">
      <w:pPr>
        <w:rPr>
          <w:color w:val="FF0000"/>
        </w:rPr>
      </w:pPr>
    </w:p>
    <w:p w14:paraId="17453E4F" w14:textId="1C8F4DA1" w:rsidR="00DA7C93" w:rsidRPr="00A76F3C" w:rsidRDefault="007155A9" w:rsidP="00F7685E">
      <w:pPr>
        <w:ind w:firstLineChars="200" w:firstLine="420"/>
        <w:rPr>
          <w:color w:val="FF0000"/>
        </w:rPr>
      </w:pPr>
      <w:r w:rsidRPr="00A76F3C">
        <w:rPr>
          <w:rFonts w:hint="eastAsia"/>
          <w:color w:val="FF0000"/>
        </w:rPr>
        <w:t>邻里交往空间是城市公共空间体系中的末支，也是最基本的构成单元，广泛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789A419B" w14:textId="77777777" w:rsidR="00DA7C93" w:rsidRPr="00A76F3C" w:rsidRDefault="00DA7C93" w:rsidP="005C796F">
      <w:pPr>
        <w:rPr>
          <w:color w:val="FF0000"/>
        </w:rPr>
      </w:pPr>
    </w:p>
    <w:p w14:paraId="6A6149F0" w14:textId="77777777" w:rsidR="00DA7C93" w:rsidRPr="00A76F3C" w:rsidRDefault="00DA7C93" w:rsidP="005C796F">
      <w:pPr>
        <w:rPr>
          <w:color w:val="FF0000"/>
        </w:rPr>
      </w:pPr>
    </w:p>
    <w:p w14:paraId="4CF98F34" w14:textId="06A79D06" w:rsidR="00DA7C93" w:rsidRPr="00A76F3C" w:rsidRDefault="00DA7C93" w:rsidP="005C796F">
      <w:pPr>
        <w:rPr>
          <w:color w:val="FF0000"/>
        </w:rPr>
      </w:pPr>
    </w:p>
    <w:p w14:paraId="673F940B" w14:textId="0D1F51ED" w:rsidR="003D3DD8" w:rsidRPr="00A76F3C" w:rsidRDefault="003D3DD8" w:rsidP="005C796F">
      <w:pPr>
        <w:rPr>
          <w:color w:val="FF0000"/>
        </w:rPr>
      </w:pPr>
    </w:p>
    <w:p w14:paraId="0596A21B" w14:textId="7ED59157" w:rsidR="003D3DD8" w:rsidRDefault="003D3DD8" w:rsidP="005C796F"/>
    <w:p w14:paraId="6235A4E6" w14:textId="3F03F3C8" w:rsidR="003D3DD8" w:rsidRDefault="003D3DD8" w:rsidP="005C796F"/>
    <w:p w14:paraId="15AC0C89" w14:textId="0469A530" w:rsidR="003D3DD8" w:rsidRDefault="003D3DD8" w:rsidP="005C796F"/>
    <w:p w14:paraId="63F2C581" w14:textId="738FC000" w:rsidR="003D3DD8" w:rsidRDefault="003D3DD8" w:rsidP="005C796F"/>
    <w:p w14:paraId="6CC5AD8B" w14:textId="769F9CE9" w:rsidR="003D3DD8" w:rsidRDefault="003D3DD8" w:rsidP="005C796F"/>
    <w:p w14:paraId="64539ABE" w14:textId="76644DDA" w:rsidR="003D3DD8" w:rsidRDefault="003D3DD8" w:rsidP="005C796F"/>
    <w:p w14:paraId="010B9471" w14:textId="344A6A6D" w:rsidR="003D3DD8" w:rsidRDefault="003D3DD8" w:rsidP="005C796F"/>
    <w:p w14:paraId="35F96E04" w14:textId="7D3867F1" w:rsidR="002F4935" w:rsidRDefault="002F4935" w:rsidP="00A44202"/>
    <w:p w14:paraId="77F88B86" w14:textId="77777777" w:rsidR="00A44202" w:rsidRDefault="00A44202" w:rsidP="00A44202">
      <w:pPr>
        <w:rPr>
          <w:rFonts w:ascii="黑体" w:eastAsia="黑体" w:hAnsi="黑体"/>
        </w:rPr>
      </w:pPr>
    </w:p>
    <w:p w14:paraId="4EF5586D" w14:textId="09A910E2" w:rsidR="003D3DD8" w:rsidRPr="00B272C4" w:rsidRDefault="003D3DD8" w:rsidP="000C623A">
      <w:pPr>
        <w:jc w:val="center"/>
        <w:rPr>
          <w:rFonts w:ascii="黑体" w:eastAsia="黑体" w:hAnsi="黑体"/>
        </w:rPr>
      </w:pPr>
      <w:r w:rsidRPr="00B272C4">
        <w:rPr>
          <w:rFonts w:ascii="黑体" w:eastAsia="黑体" w:hAnsi="黑体" w:hint="eastAsia"/>
        </w:rPr>
        <w:t>第</w:t>
      </w:r>
      <w:r>
        <w:rPr>
          <w:rFonts w:ascii="黑体" w:eastAsia="黑体" w:hAnsi="黑体" w:hint="eastAsia"/>
        </w:rPr>
        <w:t>三</w:t>
      </w:r>
      <w:r w:rsidRPr="00B272C4">
        <w:rPr>
          <w:rFonts w:ascii="黑体" w:eastAsia="黑体" w:hAnsi="黑体" w:hint="eastAsia"/>
        </w:rPr>
        <w:t>章：</w:t>
      </w:r>
      <w:r>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CCA044E"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1</w:t>
      </w:r>
      <w:r w:rsidRPr="00B272C4">
        <w:rPr>
          <w:rFonts w:ascii="宋体" w:eastAsia="宋体" w:hAnsi="宋体" w:hint="eastAsia"/>
        </w:rPr>
        <w:t>场所变迁对社区的区位影响</w:t>
      </w:r>
    </w:p>
    <w:p w14:paraId="0D13DDA9"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1</w:t>
      </w:r>
      <w:r w:rsidRPr="00B272C4">
        <w:rPr>
          <w:rFonts w:ascii="宋体" w:eastAsia="宋体" w:hAnsi="宋体" w:hint="eastAsia"/>
        </w:rPr>
        <w:t>交通影响</w:t>
      </w:r>
    </w:p>
    <w:p w14:paraId="4E2B4E25"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2</w:t>
      </w:r>
      <w:r w:rsidRPr="00B272C4">
        <w:rPr>
          <w:rFonts w:ascii="宋体" w:eastAsia="宋体" w:hAnsi="宋体" w:hint="eastAsia"/>
        </w:rPr>
        <w:t>公共活动空间的缩减</w:t>
      </w:r>
    </w:p>
    <w:p w14:paraId="6E61D2A8"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2</w:t>
      </w:r>
      <w:r w:rsidRPr="00B272C4">
        <w:rPr>
          <w:rFonts w:ascii="宋体" w:eastAsia="宋体" w:hAnsi="宋体" w:hint="eastAsia"/>
        </w:rPr>
        <w:t>现代生活模式对旧社区带来的变化</w:t>
      </w:r>
    </w:p>
    <w:p w14:paraId="39DB627B"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1</w:t>
      </w:r>
      <w:r w:rsidRPr="00B272C4">
        <w:rPr>
          <w:rFonts w:ascii="宋体" w:eastAsia="宋体" w:hAnsi="宋体" w:hint="eastAsia"/>
        </w:rPr>
        <w:t>传统生活模式边缘化</w:t>
      </w:r>
    </w:p>
    <w:p w14:paraId="305DCE71"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2</w:t>
      </w:r>
      <w:r w:rsidRPr="00B272C4">
        <w:rPr>
          <w:rFonts w:ascii="宋体" w:eastAsia="宋体" w:hAnsi="宋体" w:hint="eastAsia"/>
        </w:rPr>
        <w:t>居住隔离现象</w:t>
      </w:r>
    </w:p>
    <w:p w14:paraId="19C5A303" w14:textId="77777777" w:rsidR="000C623A"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3</w:t>
      </w:r>
      <w:r w:rsidRPr="00B272C4">
        <w:rPr>
          <w:rFonts w:ascii="宋体" w:eastAsia="宋体" w:hAnsi="宋体" w:hint="eastAsia"/>
        </w:rPr>
        <w:t>现代生活模式对旧城邻里关系的影响</w:t>
      </w:r>
    </w:p>
    <w:p w14:paraId="4E0B7B63" w14:textId="77777777" w:rsidR="000C623A" w:rsidRPr="00B06CFF" w:rsidRDefault="000C623A" w:rsidP="000C623A">
      <w:pPr>
        <w:rPr>
          <w:rFonts w:ascii="宋体" w:eastAsia="宋体" w:hAnsi="宋体"/>
        </w:rPr>
      </w:pPr>
      <w:r>
        <w:rPr>
          <w:rFonts w:ascii="宋体" w:eastAsia="宋体" w:hAnsi="宋体"/>
          <w:b/>
        </w:rPr>
        <w:t>3</w:t>
      </w:r>
      <w:r w:rsidRPr="00B272C4">
        <w:rPr>
          <w:rFonts w:ascii="宋体" w:eastAsia="宋体" w:hAnsi="宋体"/>
          <w:b/>
        </w:rPr>
        <w:t>.3</w:t>
      </w:r>
      <w:r>
        <w:rPr>
          <w:rFonts w:ascii="宋体" w:eastAsia="宋体" w:hAnsi="宋体" w:hint="eastAsia"/>
        </w:rPr>
        <w:t>旧工厂公共空间类型</w:t>
      </w:r>
    </w:p>
    <w:p w14:paraId="298961E1"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5</w:t>
      </w:r>
      <w:r w:rsidRPr="00126BC6">
        <w:rPr>
          <w:rFonts w:ascii="宋体" w:eastAsia="宋体" w:hAnsi="宋体"/>
        </w:rPr>
        <w:t xml:space="preserve"> </w:t>
      </w:r>
      <w:r w:rsidRPr="00126BC6">
        <w:rPr>
          <w:rFonts w:ascii="宋体" w:eastAsia="宋体" w:hAnsi="宋体" w:hint="eastAsia"/>
        </w:rPr>
        <w:t>改造与新建场地内使用者的交往模式及所需空间形式</w:t>
      </w:r>
    </w:p>
    <w:p w14:paraId="167CB135"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6</w:t>
      </w:r>
      <w:r w:rsidRPr="00126BC6">
        <w:rPr>
          <w:rFonts w:ascii="宋体" w:eastAsia="宋体" w:hAnsi="宋体" w:hint="eastAsia"/>
        </w:rPr>
        <w:t>场地内交通流线梳理</w:t>
      </w:r>
    </w:p>
    <w:p w14:paraId="48A70822"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hint="eastAsia"/>
        </w:rPr>
        <w:t>具体空间改造手段</w:t>
      </w:r>
    </w:p>
    <w:p w14:paraId="4AEFDDF0" w14:textId="77777777" w:rsidR="000C623A" w:rsidRPr="00126BC6"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1</w:t>
      </w:r>
      <w:r w:rsidRPr="00126BC6">
        <w:rPr>
          <w:rFonts w:ascii="宋体" w:eastAsia="宋体" w:hAnsi="宋体" w:hint="eastAsia"/>
        </w:rPr>
        <w:t>空中步道的置入</w:t>
      </w:r>
    </w:p>
    <w:p w14:paraId="6F221501" w14:textId="7CDBC1A5" w:rsidR="000C623A"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2</w:t>
      </w:r>
      <w:r w:rsidRPr="00126BC6">
        <w:rPr>
          <w:rFonts w:ascii="宋体" w:eastAsia="宋体" w:hAnsi="宋体" w:hint="eastAsia"/>
        </w:rPr>
        <w:t>厂房区的具体改造</w:t>
      </w:r>
    </w:p>
    <w:p w14:paraId="15A0DF2A" w14:textId="64CCA70F" w:rsidR="00E154B3" w:rsidRPr="00126BC6" w:rsidRDefault="00E154B3" w:rsidP="000C623A">
      <w:pPr>
        <w:ind w:leftChars="100" w:left="210"/>
        <w:rPr>
          <w:rFonts w:ascii="宋体" w:eastAsia="宋体" w:hAnsi="宋体"/>
        </w:rPr>
      </w:pPr>
      <w:r>
        <w:rPr>
          <w:rFonts w:ascii="宋体" w:eastAsia="宋体" w:hAnsi="宋体" w:hint="eastAsia"/>
          <w:b/>
        </w:rPr>
        <w:t>——————————————————————————————————————</w:t>
      </w:r>
    </w:p>
    <w:p w14:paraId="4F41D4FB" w14:textId="42DEE8DB" w:rsidR="003D3DD8" w:rsidRDefault="00E154B3" w:rsidP="005C796F">
      <w:r>
        <w:rPr>
          <w:rFonts w:hint="eastAsia"/>
        </w:rPr>
        <w:t>调研分析</w:t>
      </w:r>
      <w:r w:rsidR="009B166D">
        <w:rPr>
          <w:rFonts w:hint="eastAsia"/>
        </w:rPr>
        <w:t>：</w:t>
      </w:r>
    </w:p>
    <w:p w14:paraId="7C97E3BC" w14:textId="39013B8E" w:rsidR="009B166D" w:rsidRDefault="009B166D" w:rsidP="009B166D">
      <w:pPr>
        <w:pStyle w:val="a5"/>
        <w:numPr>
          <w:ilvl w:val="0"/>
          <w:numId w:val="6"/>
        </w:numPr>
        <w:ind w:firstLineChars="0"/>
      </w:pPr>
      <w:r>
        <w:rPr>
          <w:rFonts w:hint="eastAsia"/>
        </w:rPr>
        <w:t>地理区位</w:t>
      </w:r>
    </w:p>
    <w:p w14:paraId="421AB770" w14:textId="66167EA8" w:rsidR="00A44202" w:rsidRDefault="009A4AFB" w:rsidP="001A4CD9">
      <w:pPr>
        <w:ind w:firstLineChars="200" w:firstLine="420"/>
      </w:pPr>
      <w:r>
        <w:rPr>
          <w:noProof/>
        </w:rPr>
        <mc:AlternateContent>
          <mc:Choice Requires="wps">
            <w:drawing>
              <wp:anchor distT="0" distB="0" distL="114300" distR="114300" simplePos="0" relativeHeight="251666432" behindDoc="0" locked="0" layoutInCell="1" allowOverlap="1" wp14:anchorId="1CCC1A26" wp14:editId="7BB2B273">
                <wp:simplePos x="0" y="0"/>
                <wp:positionH relativeFrom="margin">
                  <wp:posOffset>925830</wp:posOffset>
                </wp:positionH>
                <wp:positionV relativeFrom="paragraph">
                  <wp:posOffset>3811270</wp:posOffset>
                </wp:positionV>
                <wp:extent cx="3060700" cy="635"/>
                <wp:effectExtent l="0" t="0" r="6350" b="0"/>
                <wp:wrapTopAndBottom/>
                <wp:docPr id="9" name="文本框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2B27A8B" w14:textId="227643B9" w:rsidR="00463C9D" w:rsidRPr="00F74AC8" w:rsidRDefault="00F74AC8" w:rsidP="00F74AC8">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CC1A26" id="_x0000_t202" coordsize="21600,21600" o:spt="202" path="m,l,21600r21600,l21600,xe">
                <v:stroke joinstyle="miter"/>
                <v:path gradientshapeok="t" o:connecttype="rect"/>
              </v:shapetype>
              <v:shape id="文本框 9" o:spid="_x0000_s1026" type="#_x0000_t202" style="position:absolute;left:0;text-align:left;margin-left:72.9pt;margin-top:300.1pt;width:24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" stroked="f">
                <v:textbox style="mso-fit-shape-to-text:t" inset="0,0,0,0">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v:textbox>
                <w10:wrap type="topAndBottom" anchorx="margin"/>
              </v:shape>
            </w:pict>
          </mc:Fallback>
        </mc:AlternateContent>
      </w:r>
      <w:r w:rsidR="009B166D">
        <w:rPr>
          <w:rFonts w:hint="eastAsia"/>
        </w:rPr>
        <w:t>本文研究的范围位于长沙市东二环立交桥长重社区，</w:t>
      </w:r>
      <w:r w:rsidR="001A4CD9">
        <w:rPr>
          <w:rFonts w:hint="eastAsia"/>
        </w:rPr>
        <w:t>即图中红点位置，</w:t>
      </w:r>
      <w:r w:rsidR="009B166D">
        <w:rPr>
          <w:rFonts w:hint="eastAsia"/>
        </w:rPr>
        <w:t>是长沙中心城区</w:t>
      </w:r>
      <w:r w:rsidR="009B166D">
        <w:rPr>
          <w:rFonts w:hint="eastAsia"/>
        </w:rPr>
        <w:lastRenderedPageBreak/>
        <w:t>的东南角。</w:t>
      </w:r>
      <w:r w:rsidR="001A4CD9">
        <w:rPr>
          <w:rFonts w:hint="eastAsia"/>
        </w:rPr>
        <w:t>从图中可以看出，该场地位于城市的中心区位，交通十分便利。</w:t>
      </w:r>
      <w:r w:rsidR="009B166D">
        <w:rPr>
          <w:rFonts w:hint="eastAsia"/>
        </w:rPr>
        <w:t>社区东接火星大道，南邻劳动东路，北</w:t>
      </w:r>
      <w:r w:rsidR="0015324B">
        <w:rPr>
          <w:rFonts w:hint="eastAsia"/>
        </w:rPr>
        <w:t>倚雨花大道。在九十年代兴盛时期，京广线的铁路专线直接各个主要</w:t>
      </w:r>
      <w:r w:rsidR="001A4CD9">
        <w:rPr>
          <w:noProof/>
        </w:rPr>
        <w:drawing>
          <wp:anchor distT="0" distB="0" distL="114300" distR="114300" simplePos="0" relativeHeight="251664384" behindDoc="0" locked="0" layoutInCell="1" allowOverlap="1" wp14:anchorId="55C0419E" wp14:editId="1CFA733D">
            <wp:simplePos x="0" y="0"/>
            <wp:positionH relativeFrom="column">
              <wp:posOffset>734060</wp:posOffset>
            </wp:positionH>
            <wp:positionV relativeFrom="paragraph">
              <wp:posOffset>234950</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4B">
        <w:rPr>
          <w:rFonts w:hint="eastAsia"/>
        </w:rPr>
        <w:t>车间（现已停运）。东二环高架桥从场地上方横穿而过，使工厂成为了独特的城市景观。</w:t>
      </w:r>
    </w:p>
    <w:p w14:paraId="056725D0" w14:textId="04DD5541" w:rsidR="00A44202" w:rsidRDefault="00A44202" w:rsidP="001A4CD9">
      <w:pPr>
        <w:ind w:firstLineChars="200" w:firstLine="420"/>
      </w:pPr>
    </w:p>
    <w:p w14:paraId="7B6C62DA" w14:textId="0805EE97" w:rsidR="00463C9D" w:rsidRDefault="00463C9D" w:rsidP="001A4CD9">
      <w:pPr>
        <w:ind w:firstLineChars="200" w:firstLine="420"/>
      </w:pPr>
    </w:p>
    <w:p w14:paraId="669EDE7C" w14:textId="2F87BF18" w:rsidR="009A4AFB" w:rsidRDefault="009A4AFB" w:rsidP="001A4CD9">
      <w:pPr>
        <w:ind w:firstLineChars="200" w:firstLine="420"/>
      </w:pPr>
    </w:p>
    <w:p w14:paraId="05BAD350" w14:textId="77777777" w:rsidR="009A4AFB" w:rsidRDefault="009A4AFB" w:rsidP="001A4CD9">
      <w:pPr>
        <w:ind w:firstLineChars="200" w:firstLine="420"/>
      </w:pPr>
    </w:p>
    <w:p w14:paraId="6A13A534" w14:textId="2348BFAF" w:rsidR="0015324B" w:rsidRDefault="00463C9D" w:rsidP="0015324B">
      <w:pPr>
        <w:pStyle w:val="a5"/>
        <w:numPr>
          <w:ilvl w:val="0"/>
          <w:numId w:val="6"/>
        </w:numPr>
        <w:ind w:firstLineChars="0"/>
      </w:pPr>
      <w:r>
        <w:rPr>
          <w:rFonts w:hint="eastAsia"/>
        </w:rPr>
        <w:t>历史价值</w:t>
      </w:r>
    </w:p>
    <w:p w14:paraId="22FD89D6" w14:textId="1A06A978" w:rsidR="001A4CD9" w:rsidRDefault="009A4AFB" w:rsidP="001A4CD9">
      <w:r>
        <w:rPr>
          <w:noProof/>
        </w:rPr>
        <w:drawing>
          <wp:anchor distT="0" distB="0" distL="114300" distR="114300" simplePos="0" relativeHeight="251668480" behindDoc="0" locked="0" layoutInCell="1" allowOverlap="1" wp14:anchorId="57149B7D" wp14:editId="52FF4418">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6369EA">
        <w:rPr>
          <w:noProof/>
        </w:rPr>
        <w:drawing>
          <wp:anchor distT="0" distB="0" distL="114300" distR="114300" simplePos="0" relativeHeight="251667456" behindDoc="0" locked="0" layoutInCell="1" allowOverlap="1" wp14:anchorId="088587D5" wp14:editId="087C4C53">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lastRenderedPageBreak/>
        <w:t>其中，新开铺工业区、南郊工业区和项目所处的东郊工业区较为兴盛，</w:t>
      </w:r>
      <w:r w:rsidR="00B571F4">
        <w:rPr>
          <w:rFonts w:hint="eastAsia"/>
        </w:rPr>
        <w:t>而北面的三汊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9A4AFB" w:rsidRPr="009A4AFB" w:rsidRDefault="009A4AF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9EAE" id="文本框 14" o:spid="_x0000_s1027"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TPgIAAGc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rigxTKNGx69fjt9+HL9/JuhDghrrc8xbW8wM7VtoMbn3e3RG3G3ldPwiIoJxpPpwple0&#10;gXB0Xo6v3kzGGOIYm1yO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" stroked="f">
                <v:textbox style="mso-fit-shape-to-text:t" inset="0,0,0,0">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长重厂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rPr>
          <w:rFonts w:hint="eastAsia"/>
        </w:rPr>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rPr>
          <w:rFonts w:hint="eastAsia"/>
        </w:rPr>
      </w:pPr>
      <w:r>
        <w:rPr>
          <w:rFonts w:hint="eastAsia"/>
        </w:rPr>
        <w:t>工厂大门（图）</w:t>
      </w:r>
    </w:p>
    <w:p w14:paraId="6495AD64" w14:textId="6F26DA60" w:rsidR="0015324B" w:rsidRDefault="00DC2D4C" w:rsidP="00876B3B">
      <w:pPr>
        <w:pStyle w:val="a5"/>
        <w:numPr>
          <w:ilvl w:val="0"/>
          <w:numId w:val="6"/>
        </w:numPr>
        <w:ind w:leftChars="100" w:left="630" w:firstLineChars="0"/>
      </w:pPr>
      <w:r>
        <w:rPr>
          <w:rFonts w:hint="eastAsia"/>
        </w:rPr>
        <w:t>建筑</w:t>
      </w:r>
      <w:r w:rsidR="0022093E">
        <w:rPr>
          <w:rFonts w:hint="eastAsia"/>
        </w:rPr>
        <w:t>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w:t>
      </w:r>
      <w:r>
        <w:rPr>
          <w:rFonts w:hint="eastAsia"/>
        </w:rPr>
        <w:lastRenderedPageBreak/>
        <w:t>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12436" w:rsidRPr="00A12436" w:rsidRDefault="00A12436"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97316" id="文本框 2" o:spid="_x0000_s1028"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vA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zp67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A5TuvA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463C9D" w:rsidRPr="00463C9D" w:rsidRDefault="00463C9D"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67C8A" id="文本框 6" o:spid="_x0000_s1029"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Dh6+7V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钢屋盖结合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lastRenderedPageBreak/>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46E1EDF4"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57132CDA" w14:textId="1CFA96BF" w:rsidR="0022093E" w:rsidRDefault="0022093E" w:rsidP="0015324B">
      <w:pPr>
        <w:pStyle w:val="a5"/>
        <w:numPr>
          <w:ilvl w:val="0"/>
          <w:numId w:val="6"/>
        </w:numPr>
        <w:ind w:firstLineChars="0"/>
      </w:pPr>
      <w:r>
        <w:rPr>
          <w:rFonts w:hint="eastAsia"/>
        </w:rPr>
        <w:t>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000DF" id="_x0000_t202" coordsize="21600,21600" o:spt="202" path="m,l,21600r21600,l21600,xe">
                <v:stroke joinstyle="miter"/>
                <v:path gradientshapeok="t" o:connecttype="rect"/>
              </v:shapetype>
              <v:shape id="文本框 15" o:spid="_x0000_s1030"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JMejVt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F42110" w:rsidRDefault="00F42110"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lastRenderedPageBreak/>
        <w:t xml:space="preserve">  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6418546E" w:rsidR="0092030D" w:rsidRPr="000C623A" w:rsidRDefault="0092030D" w:rsidP="0092030D">
      <w:pPr>
        <w:pStyle w:val="a5"/>
        <w:ind w:left="420" w:firstLineChars="0" w:firstLine="0"/>
        <w:jc w:val="center"/>
        <w:rPr>
          <w:rFonts w:hint="eastAsia"/>
        </w:rPr>
      </w:pPr>
      <w:r>
        <w:rPr>
          <w:rFonts w:hint="eastAsia"/>
        </w:rPr>
        <w:t>二级空间例子（图）</w:t>
      </w:r>
    </w:p>
    <w:p w14:paraId="63F75669" w14:textId="22C4AA8A" w:rsidR="00DA7C93" w:rsidRDefault="00931AA7" w:rsidP="005C796F">
      <w:r>
        <w:rPr>
          <w:rFonts w:hint="eastAsia"/>
        </w:rPr>
        <w:t>———————————————————————————————————————</w:t>
      </w:r>
    </w:p>
    <w:p w14:paraId="6DCF32E4" w14:textId="055D1B9D" w:rsidR="00931AA7" w:rsidRDefault="00931AA7" w:rsidP="00931AA7">
      <w:pPr>
        <w:pStyle w:val="a5"/>
        <w:numPr>
          <w:ilvl w:val="0"/>
          <w:numId w:val="5"/>
        </w:numPr>
        <w:ind w:firstLineChars="0"/>
      </w:pPr>
      <w:r>
        <w:rPr>
          <w:rFonts w:hint="eastAsia"/>
        </w:rPr>
        <w:t>场地功能分析</w:t>
      </w:r>
    </w:p>
    <w:p w14:paraId="22612F37" w14:textId="02A56D35" w:rsidR="00931AA7" w:rsidRDefault="003B702B" w:rsidP="00931AA7">
      <w:r>
        <w:rPr>
          <w:rFonts w:hint="eastAsia"/>
        </w:rPr>
        <w:t xml:space="preserve"> </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rPr>
          <w:rFonts w:hint="eastAsia"/>
        </w:rPr>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rPr>
          <w:rFonts w:hint="eastAsia"/>
        </w:rPr>
      </w:pPr>
      <w:r>
        <w:rPr>
          <w:rFonts w:hint="eastAsia"/>
        </w:rPr>
        <w:t xml:space="preserve">   整个工厂无论是从视线还是交通来说都处于非常闭塞的状态，除了从高架桥上经过可以看到之外，很难有机会看到厂房景观。从图中可以看出，工厂的围合感很强，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rPr>
          <w:rFonts w:hint="eastAsia"/>
        </w:rPr>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w:t>
      </w:r>
      <w:r>
        <w:rPr>
          <w:rFonts w:hint="eastAsia"/>
        </w:rPr>
        <w:lastRenderedPageBreak/>
        <w:t>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rPr>
          <w:rFonts w:hint="eastAsia"/>
        </w:rPr>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22A5FD03"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27EB65FD" w14:textId="77777777" w:rsidR="00947C47" w:rsidRDefault="00947C47" w:rsidP="00947C47">
      <w:pPr>
        <w:rPr>
          <w:rFonts w:ascii="微软雅黑" w:eastAsia="微软雅黑" w:hAnsi="微软雅黑"/>
        </w:rPr>
      </w:pPr>
      <w:r>
        <w:rPr>
          <w:rFonts w:ascii="微软雅黑" w:eastAsia="微软雅黑" w:hAnsi="微软雅黑" w:hint="eastAsia"/>
        </w:rPr>
        <w:t>如何将新旧人群引入工厂</w:t>
      </w:r>
    </w:p>
    <w:p w14:paraId="0CB45608" w14:textId="77777777" w:rsidR="00947C47" w:rsidRPr="006D0069" w:rsidRDefault="00947C47" w:rsidP="00947C47">
      <w:pPr>
        <w:pStyle w:val="a5"/>
        <w:numPr>
          <w:ilvl w:val="0"/>
          <w:numId w:val="3"/>
        </w:numPr>
        <w:ind w:firstLineChars="0"/>
        <w:rPr>
          <w:rFonts w:ascii="微软雅黑" w:eastAsia="微软雅黑" w:hAnsi="微软雅黑"/>
        </w:rPr>
      </w:pPr>
      <w:r w:rsidRPr="006D0069">
        <w:rPr>
          <w:rFonts w:ascii="微软雅黑" w:eastAsia="微软雅黑" w:hAnsi="微软雅黑" w:hint="eastAsia"/>
        </w:rPr>
        <w:t>交通疏导</w:t>
      </w:r>
    </w:p>
    <w:p w14:paraId="7D553071" w14:textId="77777777" w:rsidR="00947C47" w:rsidRDefault="00947C47" w:rsidP="00947C47">
      <w:pPr>
        <w:pStyle w:val="a5"/>
        <w:numPr>
          <w:ilvl w:val="0"/>
          <w:numId w:val="3"/>
        </w:numPr>
        <w:ind w:firstLineChars="0"/>
        <w:rPr>
          <w:rFonts w:ascii="微软雅黑" w:eastAsia="微软雅黑" w:hAnsi="微软雅黑"/>
        </w:rPr>
      </w:pPr>
      <w:r>
        <w:rPr>
          <w:rFonts w:ascii="微软雅黑" w:eastAsia="微软雅黑" w:hAnsi="微软雅黑" w:hint="eastAsia"/>
        </w:rPr>
        <w:t>引入新功能</w:t>
      </w:r>
    </w:p>
    <w:p w14:paraId="48306074" w14:textId="77777777" w:rsidR="00947C47" w:rsidRDefault="00947C47" w:rsidP="00947C47">
      <w:pPr>
        <w:pStyle w:val="a5"/>
        <w:numPr>
          <w:ilvl w:val="0"/>
          <w:numId w:val="3"/>
        </w:numPr>
        <w:ind w:firstLineChars="0"/>
        <w:rPr>
          <w:rFonts w:ascii="微软雅黑" w:eastAsia="微软雅黑" w:hAnsi="微软雅黑"/>
        </w:rPr>
      </w:pPr>
      <w:r>
        <w:rPr>
          <w:rFonts w:ascii="微软雅黑" w:eastAsia="微软雅黑" w:hAnsi="微软雅黑" w:hint="eastAsia"/>
        </w:rPr>
        <w:t>空间分割（打造人尺度的空间）</w:t>
      </w:r>
    </w:p>
    <w:p w14:paraId="02F1104B" w14:textId="77777777" w:rsidR="00947C47" w:rsidRPr="00813640" w:rsidRDefault="00947C47" w:rsidP="00947C47">
      <w:pPr>
        <w:pStyle w:val="a5"/>
        <w:numPr>
          <w:ilvl w:val="0"/>
          <w:numId w:val="3"/>
        </w:numPr>
        <w:ind w:firstLineChars="0"/>
        <w:rPr>
          <w:rFonts w:ascii="微软雅黑" w:eastAsia="微软雅黑" w:hAnsi="微软雅黑"/>
        </w:rPr>
      </w:pPr>
      <w:r w:rsidRPr="00813640">
        <w:rPr>
          <w:rFonts w:ascii="微软雅黑" w:eastAsia="微软雅黑" w:hAnsi="微软雅黑" w:hint="eastAsia"/>
        </w:rPr>
        <w:t>工业元素景观设计</w:t>
      </w:r>
    </w:p>
    <w:p w14:paraId="750AD207" w14:textId="77777777" w:rsidR="00947C47" w:rsidRDefault="00947C47" w:rsidP="00947C47">
      <w:pPr>
        <w:rPr>
          <w:rFonts w:ascii="微软雅黑" w:eastAsia="微软雅黑" w:hAnsi="微软雅黑"/>
        </w:rPr>
      </w:pPr>
      <w:r>
        <w:rPr>
          <w:rFonts w:ascii="微软雅黑" w:eastAsia="微软雅黑" w:hAnsi="微软雅黑" w:hint="eastAsia"/>
        </w:rPr>
        <w:t>——————————————————————</w:t>
      </w:r>
    </w:p>
    <w:p w14:paraId="3B284D02" w14:textId="77777777" w:rsidR="00947C47" w:rsidRPr="00813640" w:rsidRDefault="00947C47" w:rsidP="00947C47">
      <w:pPr>
        <w:pStyle w:val="a5"/>
        <w:numPr>
          <w:ilvl w:val="0"/>
          <w:numId w:val="4"/>
        </w:numPr>
        <w:ind w:firstLineChars="0"/>
        <w:rPr>
          <w:rFonts w:ascii="微软雅黑" w:eastAsia="微软雅黑" w:hAnsi="微软雅黑"/>
        </w:rPr>
      </w:pPr>
      <w:r w:rsidRPr="00813640">
        <w:rPr>
          <w:rFonts w:ascii="微软雅黑" w:eastAsia="微软雅黑" w:hAnsi="微软雅黑" w:hint="eastAsia"/>
        </w:rPr>
        <w:t>场地功能分析（这一部分略微分析原场地，然后着重介绍自己改造的功能）</w:t>
      </w:r>
    </w:p>
    <w:p w14:paraId="141F16E0" w14:textId="77777777" w:rsidR="00947C47" w:rsidRDefault="00947C47" w:rsidP="00947C47">
      <w:pPr>
        <w:pStyle w:val="a5"/>
        <w:numPr>
          <w:ilvl w:val="0"/>
          <w:numId w:val="4"/>
        </w:numPr>
        <w:ind w:firstLineChars="0"/>
        <w:rPr>
          <w:rFonts w:ascii="微软雅黑" w:eastAsia="微软雅黑" w:hAnsi="微软雅黑"/>
        </w:rPr>
      </w:pPr>
      <w:r>
        <w:rPr>
          <w:rFonts w:ascii="微软雅黑" w:eastAsia="微软雅黑" w:hAnsi="微软雅黑" w:hint="eastAsia"/>
        </w:rPr>
        <w:t>基于人群空间需求（场地现状）的流线梳理：（1）居民流线（2）游客流线</w:t>
      </w:r>
    </w:p>
    <w:p w14:paraId="07BD5E5A" w14:textId="77777777" w:rsidR="00947C47" w:rsidRDefault="00947C47" w:rsidP="00947C47">
      <w:pPr>
        <w:pStyle w:val="a5"/>
        <w:ind w:left="360" w:firstLineChars="0" w:firstLine="0"/>
        <w:rPr>
          <w:rFonts w:ascii="微软雅黑" w:eastAsia="微软雅黑" w:hAnsi="微软雅黑"/>
        </w:rPr>
      </w:pPr>
      <w:r>
        <w:rPr>
          <w:rFonts w:ascii="微软雅黑" w:eastAsia="微软雅黑" w:hAnsi="微软雅黑" w:hint="eastAsia"/>
        </w:rPr>
        <w:t>——————此处应有平面图、轴测图（呵呵）</w:t>
      </w:r>
    </w:p>
    <w:p w14:paraId="06D96769" w14:textId="77777777" w:rsidR="00947C47" w:rsidRPr="00813640" w:rsidRDefault="00947C47" w:rsidP="00947C47">
      <w:pPr>
        <w:pStyle w:val="a5"/>
        <w:numPr>
          <w:ilvl w:val="0"/>
          <w:numId w:val="4"/>
        </w:numPr>
        <w:ind w:firstLineChars="0"/>
        <w:rPr>
          <w:rFonts w:ascii="微软雅黑" w:eastAsia="微软雅黑" w:hAnsi="微软雅黑"/>
        </w:rPr>
      </w:pPr>
      <w:r>
        <w:rPr>
          <w:rFonts w:ascii="微软雅黑" w:eastAsia="微软雅黑" w:hAnsi="微软雅黑" w:hint="eastAsia"/>
        </w:rPr>
        <w:t>对方案的细化分析（扣前期学术调研的题）（邻里交往空间、空间尺度？等）</w:t>
      </w:r>
    </w:p>
    <w:p w14:paraId="73E4B472" w14:textId="77777777" w:rsidR="00947C47" w:rsidRPr="00947C47" w:rsidRDefault="00947C47" w:rsidP="006F5AD3">
      <w:pPr>
        <w:rPr>
          <w:rFonts w:hint="eastAsia"/>
        </w:rPr>
      </w:pPr>
      <w:bookmarkStart w:id="0" w:name="_GoBack"/>
      <w:bookmarkEnd w:id="0"/>
    </w:p>
    <w:sectPr w:rsidR="00947C47" w:rsidRPr="00947C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5AAE" w14:textId="77777777" w:rsidR="00A05690" w:rsidRDefault="00A05690" w:rsidP="00443AA9">
      <w:r>
        <w:separator/>
      </w:r>
    </w:p>
  </w:endnote>
  <w:endnote w:type="continuationSeparator" w:id="0">
    <w:p w14:paraId="687423F5" w14:textId="77777777" w:rsidR="00A05690" w:rsidRDefault="00A05690"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2F55" w14:textId="77777777" w:rsidR="00A05690" w:rsidRDefault="00A05690" w:rsidP="00443AA9">
      <w:r>
        <w:separator/>
      </w:r>
    </w:p>
  </w:footnote>
  <w:footnote w:type="continuationSeparator" w:id="0">
    <w:p w14:paraId="69C53D81" w14:textId="77777777" w:rsidR="00A05690" w:rsidRDefault="00A05690"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46C5E"/>
    <w:rsid w:val="00094293"/>
    <w:rsid w:val="000B3F8B"/>
    <w:rsid w:val="000C3964"/>
    <w:rsid w:val="000C623A"/>
    <w:rsid w:val="000E6822"/>
    <w:rsid w:val="00106C13"/>
    <w:rsid w:val="00126BC6"/>
    <w:rsid w:val="001316EA"/>
    <w:rsid w:val="00132BBF"/>
    <w:rsid w:val="00137524"/>
    <w:rsid w:val="0015324B"/>
    <w:rsid w:val="00167AC9"/>
    <w:rsid w:val="0017139C"/>
    <w:rsid w:val="00191CC3"/>
    <w:rsid w:val="00197B74"/>
    <w:rsid w:val="001A4CD9"/>
    <w:rsid w:val="001D622F"/>
    <w:rsid w:val="001E299A"/>
    <w:rsid w:val="001F7E03"/>
    <w:rsid w:val="0022093E"/>
    <w:rsid w:val="002626A2"/>
    <w:rsid w:val="002800E4"/>
    <w:rsid w:val="00295607"/>
    <w:rsid w:val="002E6207"/>
    <w:rsid w:val="002F4935"/>
    <w:rsid w:val="00352810"/>
    <w:rsid w:val="00354234"/>
    <w:rsid w:val="00356BB4"/>
    <w:rsid w:val="003734B4"/>
    <w:rsid w:val="003819BA"/>
    <w:rsid w:val="003A3DA2"/>
    <w:rsid w:val="003A607D"/>
    <w:rsid w:val="003B702B"/>
    <w:rsid w:val="003D328D"/>
    <w:rsid w:val="003D3DD8"/>
    <w:rsid w:val="003D7C1A"/>
    <w:rsid w:val="00402E59"/>
    <w:rsid w:val="0042751B"/>
    <w:rsid w:val="00430B2E"/>
    <w:rsid w:val="00443AA9"/>
    <w:rsid w:val="00463C9D"/>
    <w:rsid w:val="00485DDA"/>
    <w:rsid w:val="004B4854"/>
    <w:rsid w:val="004D1555"/>
    <w:rsid w:val="00503777"/>
    <w:rsid w:val="005B21DF"/>
    <w:rsid w:val="005C796F"/>
    <w:rsid w:val="005E0F6C"/>
    <w:rsid w:val="005E54E4"/>
    <w:rsid w:val="005F4946"/>
    <w:rsid w:val="0060076E"/>
    <w:rsid w:val="006369EA"/>
    <w:rsid w:val="006614C7"/>
    <w:rsid w:val="0067553E"/>
    <w:rsid w:val="006D0069"/>
    <w:rsid w:val="006E5370"/>
    <w:rsid w:val="006F5AD3"/>
    <w:rsid w:val="007155A9"/>
    <w:rsid w:val="00721BD6"/>
    <w:rsid w:val="00745C08"/>
    <w:rsid w:val="00745E35"/>
    <w:rsid w:val="007743D0"/>
    <w:rsid w:val="007B25E6"/>
    <w:rsid w:val="0081082A"/>
    <w:rsid w:val="00813640"/>
    <w:rsid w:val="00841FC0"/>
    <w:rsid w:val="00876B3B"/>
    <w:rsid w:val="00896759"/>
    <w:rsid w:val="0089706A"/>
    <w:rsid w:val="008974DE"/>
    <w:rsid w:val="008D40A0"/>
    <w:rsid w:val="008D6DF6"/>
    <w:rsid w:val="009043B5"/>
    <w:rsid w:val="00906001"/>
    <w:rsid w:val="00911916"/>
    <w:rsid w:val="0092030D"/>
    <w:rsid w:val="00921C3B"/>
    <w:rsid w:val="00931AA7"/>
    <w:rsid w:val="00947C47"/>
    <w:rsid w:val="009608DE"/>
    <w:rsid w:val="009A1D1C"/>
    <w:rsid w:val="009A4AFB"/>
    <w:rsid w:val="009B166D"/>
    <w:rsid w:val="009C4F57"/>
    <w:rsid w:val="009F2C6C"/>
    <w:rsid w:val="00A03942"/>
    <w:rsid w:val="00A05690"/>
    <w:rsid w:val="00A119A6"/>
    <w:rsid w:val="00A12436"/>
    <w:rsid w:val="00A1292A"/>
    <w:rsid w:val="00A15BFA"/>
    <w:rsid w:val="00A44202"/>
    <w:rsid w:val="00A642F2"/>
    <w:rsid w:val="00A76F3C"/>
    <w:rsid w:val="00A848D5"/>
    <w:rsid w:val="00B06CFF"/>
    <w:rsid w:val="00B272C4"/>
    <w:rsid w:val="00B571F4"/>
    <w:rsid w:val="00B65BC5"/>
    <w:rsid w:val="00BB45F8"/>
    <w:rsid w:val="00BE6283"/>
    <w:rsid w:val="00BE680B"/>
    <w:rsid w:val="00C0127A"/>
    <w:rsid w:val="00C0150F"/>
    <w:rsid w:val="00C07593"/>
    <w:rsid w:val="00C475F0"/>
    <w:rsid w:val="00C74095"/>
    <w:rsid w:val="00C9370E"/>
    <w:rsid w:val="00CC1805"/>
    <w:rsid w:val="00D31E7F"/>
    <w:rsid w:val="00D31F19"/>
    <w:rsid w:val="00D4588C"/>
    <w:rsid w:val="00D6034C"/>
    <w:rsid w:val="00D7190D"/>
    <w:rsid w:val="00D950C7"/>
    <w:rsid w:val="00DA7C93"/>
    <w:rsid w:val="00DB4196"/>
    <w:rsid w:val="00DC2D4C"/>
    <w:rsid w:val="00DC49AA"/>
    <w:rsid w:val="00DF5B43"/>
    <w:rsid w:val="00E154B3"/>
    <w:rsid w:val="00E1759A"/>
    <w:rsid w:val="00E266BE"/>
    <w:rsid w:val="00E407D2"/>
    <w:rsid w:val="00E519F6"/>
    <w:rsid w:val="00E74F0D"/>
    <w:rsid w:val="00EA0EAB"/>
    <w:rsid w:val="00EB7F18"/>
    <w:rsid w:val="00EC771C"/>
    <w:rsid w:val="00EE77AF"/>
    <w:rsid w:val="00EF49E4"/>
    <w:rsid w:val="00F20DE0"/>
    <w:rsid w:val="00F333C9"/>
    <w:rsid w:val="00F42110"/>
    <w:rsid w:val="00F60221"/>
    <w:rsid w:val="00F74AC8"/>
    <w:rsid w:val="00F7685E"/>
    <w:rsid w:val="00FB51BD"/>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490A-0F72-4D24-A4F2-59BFA22F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4</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43</cp:revision>
  <dcterms:created xsi:type="dcterms:W3CDTF">2018-03-09T17:30:00Z</dcterms:created>
  <dcterms:modified xsi:type="dcterms:W3CDTF">2018-05-27T14:16:00Z</dcterms:modified>
</cp:coreProperties>
</file>